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D899" w14:textId="1FA4A152" w:rsidR="00F337C1" w:rsidRDefault="0038674B" w:rsidP="00F337C1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9CD9551" wp14:editId="1A02B2DC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03FE7" w14:textId="3D158CE5" w:rsidR="008D5342" w:rsidRPr="00A9586B" w:rsidRDefault="0064579A" w:rsidP="0073375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About Me</w:t>
                              </w:r>
                              <w:r w:rsidR="000F3B61"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F3B61"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C9F9" w14:textId="566AEA71" w:rsidR="00770BE6" w:rsidRPr="0064579A" w:rsidRDefault="00733757" w:rsidP="00770BE6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770BE6"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6" name="Rectangle 196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D9551" id="Group 205" o:spid="_x0000_s1026" style="position:absolute;margin-left:13.1pt;margin-top:-26.55pt;width:857.85pt;height:538.25pt;z-index:251860992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5003FE7" w14:textId="3D158CE5" w:rsidR="008D5342" w:rsidRPr="00A9586B" w:rsidRDefault="0064579A" w:rsidP="0073375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ll About Me</w:t>
                        </w:r>
                        <w:r w:rsidR="000F3B61"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F3B61"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028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" filled="f" stroked="f">
                  <v:textbox>
                    <w:txbxContent>
                      <w:p w14:paraId="03B8C9F9" w14:textId="566AEA71" w:rsidR="00770BE6" w:rsidRPr="0064579A" w:rsidRDefault="00733757" w:rsidP="00770BE6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770BE6"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T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9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195" o:spid="_x0000_s1030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196" o:spid="_x0000_s1031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" fillcolor="#fff8e5" stroked="f" strokeweight="1pt">
                  <v:shadow on="t" type="perspective" color="black" opacity="26214f" offset="0,0" matrix="66847f,,,66847f"/>
                </v:rect>
                <v:shape id="Picture 11" o:spid="_x0000_s1032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192" o:spid="_x0000_s1033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193" o:spid="_x0000_s1034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C42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8B246" wp14:editId="6E323353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028D9" id="Rectangle: Rounded Corners 6" o:spid="_x0000_s1026" style="position:absolute;margin-left:10.9pt;margin-top:-26.05pt;width:794.75pt;height:54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 w:rsidR="000A3101">
        <w:t xml:space="preserve"> </w:t>
      </w:r>
    </w:p>
    <w:p w14:paraId="59B2CC16" w14:textId="1879EDB2" w:rsidR="00F337C1" w:rsidRDefault="0064579A">
      <w:r>
        <w:rPr>
          <w:noProof/>
        </w:rPr>
        <w:drawing>
          <wp:anchor distT="0" distB="0" distL="114300" distR="114300" simplePos="0" relativeHeight="251727872" behindDoc="0" locked="0" layoutInCell="1" allowOverlap="1" wp14:anchorId="756422AA" wp14:editId="39014323">
            <wp:simplePos x="0" y="0"/>
            <wp:positionH relativeFrom="column">
              <wp:posOffset>1739280</wp:posOffset>
            </wp:positionH>
            <wp:positionV relativeFrom="paragraph">
              <wp:posOffset>1396793</wp:posOffset>
            </wp:positionV>
            <wp:extent cx="4715097" cy="3342454"/>
            <wp:effectExtent l="266700" t="114300" r="238125" b="334645"/>
            <wp:wrapNone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011">
                      <a:off x="0" y="0"/>
                      <a:ext cx="4715097" cy="3342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85FB3D" wp14:editId="422DFA45">
                <wp:simplePos x="0" y="0"/>
                <wp:positionH relativeFrom="column">
                  <wp:posOffset>-605642</wp:posOffset>
                </wp:positionH>
                <wp:positionV relativeFrom="paragraph">
                  <wp:posOffset>829177</wp:posOffset>
                </wp:positionV>
                <wp:extent cx="8382000" cy="5227320"/>
                <wp:effectExtent l="0" t="4381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D945" w14:textId="09446094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A9586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851" y="4050571"/>
                            <a:ext cx="5426150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C1711" w14:textId="5078BAB0" w:rsidR="008D7B80" w:rsidRPr="008D7B80" w:rsidRDefault="0064579A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your home</w:t>
                              </w:r>
                              <w:r w:rsidR="008D7B80"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5FB3D" id="Group 1" o:spid="_x0000_s1035" style="position:absolute;margin-left:-47.7pt;margin-top:65.3pt;width:660pt;height:411.6pt;z-index:25172480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">
                <v:shape id="Text Box 2" o:spid="_x0000_s103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" filled="f" stroked="f">
                  <v:textbox>
                    <w:txbxContent>
                      <w:p w14:paraId="311ED945" w14:textId="09446094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A9586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37" type="#_x0000_t202" style="position:absolute;left:29558;top:40505;width:54262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DFC1711" w14:textId="5078BAB0" w:rsidR="008D7B80" w:rsidRPr="008D7B80" w:rsidRDefault="0064579A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your home</w:t>
                        </w:r>
                        <w:r w:rsidR="008D7B80"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2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816AE" wp14:editId="784DEA59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1888356A" w:rsidR="00541081" w:rsidRPr="00890A80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83390"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816AE" id="Text Box 4" o:spid="_x0000_s1035" type="#_x0000_t202" style="position:absolute;margin-left:9.4pt;margin-top:481.35pt;width:629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Pl/AEAANQ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" filled="f" stroked="f">
                <v:textbox>
                  <w:txbxContent>
                    <w:p w14:paraId="4013AA54" w14:textId="1888356A" w:rsidR="00541081" w:rsidRPr="00890A80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83390"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C429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37476" wp14:editId="63959ABC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A006A" id="Rectangle: Rounded Corners 228" o:spid="_x0000_s1026" style="position:absolute;margin-left:23.3pt;margin-top:17.55pt;width:598.1pt;height:46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F337C1">
        <w:br w:type="page"/>
      </w:r>
    </w:p>
    <w:p w14:paraId="108634A4" w14:textId="1783E790" w:rsidR="000628BD" w:rsidRDefault="0038674B" w:rsidP="00F337C1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A573377" wp14:editId="102B0327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56513" w14:textId="70E9408A" w:rsidR="00FC429A" w:rsidRPr="00A9586B" w:rsidRDefault="0001268C" w:rsidP="00FC429A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="00FC429A"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8" name="Rectangle 198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80FED" w14:textId="77777777" w:rsidR="00FC429A" w:rsidRPr="0064579A" w:rsidRDefault="00FC429A" w:rsidP="00FC429A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73377" id="Group 229" o:spid="_x0000_s1039" style="position:absolute;margin-left:-50.2pt;margin-top:-24.05pt;width:844.2pt;height:536.95pt;z-index:251873280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">
                <v:shape id="Text Box 2" o:spid="_x0000_s1040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6256513" w14:textId="70E9408A" w:rsidR="00FC429A" w:rsidRPr="00A9586B" w:rsidRDefault="0001268C" w:rsidP="00FC429A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="00FC429A"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199" o:spid="_x0000_s1041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200" o:spid="_x0000_s1042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198" o:spid="_x0000_s1043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201" o:spid="_x0000_s1044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02" o:spid="_x0000_s1045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203" o:spid="_x0000_s1046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047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" filled="f" stroked="f">
                  <v:textbox>
                    <w:txbxContent>
                      <w:p w14:paraId="12080FED" w14:textId="77777777" w:rsidR="00FC429A" w:rsidRPr="0064579A" w:rsidRDefault="00FC429A" w:rsidP="00FC429A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757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07CE65" wp14:editId="3C25E524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527" name="Rectangle: Rounded Corners 527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2BAF3" w14:textId="77777777" w:rsidR="00DB1CB7" w:rsidRPr="00890A80" w:rsidRDefault="00DB1CB7" w:rsidP="00DB1CB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Rectangle: Rounded Corners 530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7CE65" id="Group 526" o:spid="_x0000_s1048" style="position:absolute;margin-left:10.95pt;margin-top:-25.65pt;width:794.8pt;height:550.5pt;z-index:251714560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">
                <v:roundrect id="Rectangle: Rounded Corners 527" o:spid="_x0000_s1049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" fillcolor="#fff9e7" strokecolor="#ffc000" strokeweight="3pt">
                  <v:stroke joinstyle="miter"/>
                </v:roundrect>
                <v:shape id="Text Box 529" o:spid="_x0000_s1050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3D82BAF3" w14:textId="77777777" w:rsidR="00DB1CB7" w:rsidRPr="00890A80" w:rsidRDefault="00DB1CB7" w:rsidP="00DB1CB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530" o:spid="_x0000_s1051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8D7B8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95F5CEE" wp14:editId="2A0A1E50">
                <wp:simplePos x="0" y="0"/>
                <wp:positionH relativeFrom="column">
                  <wp:posOffset>1458314</wp:posOffset>
                </wp:positionH>
                <wp:positionV relativeFrom="paragraph">
                  <wp:posOffset>1110755</wp:posOffset>
                </wp:positionV>
                <wp:extent cx="8382120" cy="5227516"/>
                <wp:effectExtent l="0" t="43815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8CDE" w14:textId="2D1D6754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A9586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CCA2" w14:textId="75F3238E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64579A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5CEE" id="Group 2" o:spid="_x0000_s1052" style="position:absolute;margin-left:114.85pt;margin-top:87.45pt;width:660pt;height:411.6pt;z-index:25172684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">
                <v:shape id="Text Box 2" o:spid="_x0000_s1053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" filled="f" stroked="f">
                  <v:textbox>
                    <w:txbxContent>
                      <w:p w14:paraId="161A8CDE" w14:textId="2D1D6754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A9586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54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9ACCA2" w14:textId="75F3238E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64579A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8BD">
        <w:t xml:space="preserve">  </w:t>
      </w:r>
    </w:p>
    <w:p w14:paraId="42F6FDAE" w14:textId="1D7C8F78" w:rsidR="00A7648E" w:rsidRDefault="00276568" w:rsidP="00A7648E">
      <w:r>
        <w:rPr>
          <w:noProof/>
        </w:rPr>
        <w:drawing>
          <wp:anchor distT="0" distB="0" distL="114300" distR="114300" simplePos="0" relativeHeight="251917312" behindDoc="0" locked="0" layoutInCell="1" allowOverlap="1" wp14:anchorId="20663122" wp14:editId="51F7A574">
            <wp:simplePos x="0" y="0"/>
            <wp:positionH relativeFrom="column">
              <wp:posOffset>4468371</wp:posOffset>
            </wp:positionH>
            <wp:positionV relativeFrom="paragraph">
              <wp:posOffset>3240844</wp:posOffset>
            </wp:positionV>
            <wp:extent cx="3092965" cy="2566707"/>
            <wp:effectExtent l="95250" t="95250" r="107950" b="138430"/>
            <wp:wrapNone/>
            <wp:docPr id="29" name="Picture 29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artoon of a chil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723">
                      <a:off x="0" y="0"/>
                      <a:ext cx="3092965" cy="2566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AA37BE6" wp14:editId="37468555">
            <wp:simplePos x="0" y="0"/>
            <wp:positionH relativeFrom="column">
              <wp:posOffset>5793681</wp:posOffset>
            </wp:positionH>
            <wp:positionV relativeFrom="paragraph">
              <wp:posOffset>1053698</wp:posOffset>
            </wp:positionV>
            <wp:extent cx="2320219" cy="2456121"/>
            <wp:effectExtent l="95250" t="95250" r="118745" b="116205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34">
                      <a:off x="0" y="0"/>
                      <a:ext cx="2320219" cy="24561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5E5D67B2" wp14:editId="3F9E4EEC">
            <wp:simplePos x="0" y="0"/>
            <wp:positionH relativeFrom="column">
              <wp:posOffset>3498170</wp:posOffset>
            </wp:positionH>
            <wp:positionV relativeFrom="paragraph">
              <wp:posOffset>1326515</wp:posOffset>
            </wp:positionV>
            <wp:extent cx="2211573" cy="3408173"/>
            <wp:effectExtent l="95250" t="114300" r="93980" b="97155"/>
            <wp:wrapNone/>
            <wp:docPr id="17" name="Picture 17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oll, toy, vector graphic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3" cy="3408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CECEACF" wp14:editId="7A6363C6">
            <wp:simplePos x="0" y="0"/>
            <wp:positionH relativeFrom="column">
              <wp:posOffset>7504209</wp:posOffset>
            </wp:positionH>
            <wp:positionV relativeFrom="paragraph">
              <wp:posOffset>3039789</wp:posOffset>
            </wp:positionV>
            <wp:extent cx="1952248" cy="2011684"/>
            <wp:effectExtent l="95250" t="95250" r="48260" b="102870"/>
            <wp:wrapNone/>
            <wp:docPr id="19" name="Picture 19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ansport, whee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48" cy="2011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3A5492B" wp14:editId="24933D2B">
            <wp:simplePos x="0" y="0"/>
            <wp:positionH relativeFrom="column">
              <wp:posOffset>2603676</wp:posOffset>
            </wp:positionH>
            <wp:positionV relativeFrom="paragraph">
              <wp:posOffset>3798061</wp:posOffset>
            </wp:positionV>
            <wp:extent cx="1787656" cy="1892812"/>
            <wp:effectExtent l="95250" t="95250" r="98425" b="88900"/>
            <wp:wrapNone/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56" cy="18928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579966DD" wp14:editId="2775E04D">
            <wp:simplePos x="0" y="0"/>
            <wp:positionH relativeFrom="column">
              <wp:posOffset>8091318</wp:posOffset>
            </wp:positionH>
            <wp:positionV relativeFrom="paragraph">
              <wp:posOffset>435684</wp:posOffset>
            </wp:positionV>
            <wp:extent cx="1673355" cy="1805944"/>
            <wp:effectExtent l="95250" t="95250" r="79375" b="99060"/>
            <wp:wrapNone/>
            <wp:docPr id="20" name="Picture 2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whee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5" cy="18059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628BD">
        <w:br w:type="page"/>
      </w:r>
    </w:p>
    <w:p w14:paraId="0A19455C" w14:textId="33201C6E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D90C30B" wp14:editId="123D2A5A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E9D90" w14:textId="77777777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F5D61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6" name="Picture 68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7" name="Picture 687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88" name="Rectangle 688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0" name="Picture 69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0C30B" id="Group 679" o:spid="_x0000_s1055" style="position:absolute;margin-left:13.1pt;margin-top:-26.55pt;width:857.85pt;height:538.25pt;z-index:251926528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">
                <v:shape id="Text Box 2" o:spid="_x0000_s1056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D5E9D90" w14:textId="77777777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057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" filled="f" stroked="f">
                  <v:textbox>
                    <w:txbxContent>
                      <w:p w14:paraId="01CF5D61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686" o:spid="_x0000_s1058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687" o:spid="_x0000_s1059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688" o:spid="_x0000_s1060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689" o:spid="_x0000_s1061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690" o:spid="_x0000_s1062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691" o:spid="_x0000_s1063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00EFF6" wp14:editId="6C0279A5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694" name="Rectangle: Rounded Corner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6A21" id="Rectangle: Rounded Corners 694" o:spid="_x0000_s1026" style="position:absolute;margin-left:10.9pt;margin-top:-26.05pt;width:794.75pt;height:549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0686A055" w14:textId="7F55E396" w:rsidR="0001268C" w:rsidRDefault="005137D3" w:rsidP="0001268C">
      <w:r>
        <w:rPr>
          <w:noProof/>
        </w:rPr>
        <w:drawing>
          <wp:anchor distT="0" distB="0" distL="114300" distR="114300" simplePos="0" relativeHeight="252019712" behindDoc="0" locked="0" layoutInCell="1" allowOverlap="1" wp14:anchorId="5AEE8F9A" wp14:editId="29EC0869">
            <wp:simplePos x="0" y="0"/>
            <wp:positionH relativeFrom="column">
              <wp:posOffset>3053080</wp:posOffset>
            </wp:positionH>
            <wp:positionV relativeFrom="paragraph">
              <wp:posOffset>3083560</wp:posOffset>
            </wp:positionV>
            <wp:extent cx="1305560" cy="2249805"/>
            <wp:effectExtent l="95250" t="95250" r="46990" b="93345"/>
            <wp:wrapNone/>
            <wp:docPr id="965" name="Picture 96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 descr="A picture containing 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2249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226A2EFE" wp14:editId="14B2C995">
            <wp:simplePos x="0" y="0"/>
            <wp:positionH relativeFrom="column">
              <wp:posOffset>3940175</wp:posOffset>
            </wp:positionH>
            <wp:positionV relativeFrom="paragraph">
              <wp:posOffset>2360295</wp:posOffset>
            </wp:positionV>
            <wp:extent cx="1705610" cy="2939415"/>
            <wp:effectExtent l="95250" t="95250" r="66040" b="89535"/>
            <wp:wrapNone/>
            <wp:docPr id="964" name="Picture 96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 descr="A picture containing 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93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55DFE01C" wp14:editId="6F907A5A">
            <wp:simplePos x="0" y="0"/>
            <wp:positionH relativeFrom="column">
              <wp:posOffset>4881880</wp:posOffset>
            </wp:positionH>
            <wp:positionV relativeFrom="paragraph">
              <wp:posOffset>1177925</wp:posOffset>
            </wp:positionV>
            <wp:extent cx="2340610" cy="4034155"/>
            <wp:effectExtent l="95250" t="114300" r="97790" b="118745"/>
            <wp:wrapNone/>
            <wp:docPr id="963" name="Picture 96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 descr="A picture containing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4034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 wp14:anchorId="3A326F12" wp14:editId="1BC855CE">
            <wp:simplePos x="0" y="0"/>
            <wp:positionH relativeFrom="column">
              <wp:posOffset>1606815</wp:posOffset>
            </wp:positionH>
            <wp:positionV relativeFrom="paragraph">
              <wp:posOffset>1342116</wp:posOffset>
            </wp:positionV>
            <wp:extent cx="2340962" cy="4034619"/>
            <wp:effectExtent l="95250" t="114300" r="97790" b="118745"/>
            <wp:wrapNone/>
            <wp:docPr id="966" name="Picture 96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 descr="A picture containing ic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962" cy="40346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B03F9B1" wp14:editId="5B806115">
                <wp:simplePos x="0" y="0"/>
                <wp:positionH relativeFrom="column">
                  <wp:posOffset>-605642</wp:posOffset>
                </wp:positionH>
                <wp:positionV relativeFrom="paragraph">
                  <wp:posOffset>829177</wp:posOffset>
                </wp:positionV>
                <wp:extent cx="8382000" cy="5227320"/>
                <wp:effectExtent l="0" t="438150" r="0" b="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E1155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851" y="4050571"/>
                            <a:ext cx="5426150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B9B1B" w14:textId="2A9B35A9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mily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3F9B1" id="Group 697" o:spid="_x0000_s1064" style="position:absolute;margin-left:-47.7pt;margin-top:65.3pt;width:660pt;height:411.6pt;z-index:251923456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">
                <v:shape id="Text Box 2" o:spid="_x0000_s1065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" filled="f" stroked="f">
                  <v:textbox>
                    <w:txbxContent>
                      <w:p w14:paraId="0B3E1155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66" type="#_x0000_t202" style="position:absolute;left:29558;top:40505;width:54262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72B9B1B" w14:textId="2A9B35A9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mily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3F6207" wp14:editId="17A06C87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A589B" w14:textId="77777777" w:rsidR="0001268C" w:rsidRPr="00890A80" w:rsidRDefault="0001268C" w:rsidP="000126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F6207" id="Text Box 700" o:spid="_x0000_s1067" type="#_x0000_t202" style="position:absolute;margin-left:9.4pt;margin-top:481.35pt;width:629pt;height:20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Qa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" filled="f" stroked="f">
                <v:textbox>
                  <w:txbxContent>
                    <w:p w14:paraId="0EEA589B" w14:textId="77777777" w:rsidR="0001268C" w:rsidRPr="00890A80" w:rsidRDefault="0001268C" w:rsidP="000126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070438D" wp14:editId="6DDC16CA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701" name="Rectangle: Rounded Corner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B9ABF" id="Rectangle: Rounded Corners 701" o:spid="_x0000_s1026" style="position:absolute;margin-left:23.3pt;margin-top:17.55pt;width:598.1pt;height:465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01268C">
        <w:br w:type="page"/>
      </w:r>
    </w:p>
    <w:p w14:paraId="75C1A269" w14:textId="08737739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F6347C9" wp14:editId="0EC5A78A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FBE3" w14:textId="10D53345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8" name="Picture 70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9" name="Picture 709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10" name="Rectangle 710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Picture 71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2" name="Picture 71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D1B8B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347C9" id="Group 702" o:spid="_x0000_s1068" style="position:absolute;margin-left:-50.2pt;margin-top:-24.05pt;width:844.2pt;height:536.95pt;z-index:251927552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">
                <v:shape id="Text Box 2" o:spid="_x0000_s1069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4F55FBE3" w14:textId="10D53345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708" o:spid="_x0000_s1070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709" o:spid="_x0000_s1071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710" o:spid="_x0000_s1072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711" o:spid="_x0000_s1073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712" o:spid="_x0000_s1074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713" o:spid="_x0000_s1075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076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" filled="f" stroked="f">
                  <v:textbox>
                    <w:txbxContent>
                      <w:p w14:paraId="30AD1B8B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FB9117A" wp14:editId="09E065F1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720" name="Rectangle: Rounded Corners 720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6626F" w14:textId="77777777" w:rsidR="0001268C" w:rsidRPr="00890A80" w:rsidRDefault="0001268C" w:rsidP="00012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Rectangle: Rounded Corners 722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9117A" id="Group 719" o:spid="_x0000_s1077" style="position:absolute;margin-left:10.95pt;margin-top:-25.65pt;width:794.8pt;height:550.5pt;z-index:251922432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">
                <v:roundrect id="Rectangle: Rounded Corners 720" o:spid="_x0000_s1078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" fillcolor="#fff9e7" strokecolor="#ffc000" strokeweight="3pt">
                  <v:stroke joinstyle="miter"/>
                </v:roundrect>
                <v:shape id="Text Box 721" o:spid="_x0000_s1079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7C06626F" w14:textId="77777777" w:rsidR="0001268C" w:rsidRPr="00890A80" w:rsidRDefault="0001268C" w:rsidP="00012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22" o:spid="_x0000_s1080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20808591" w14:textId="7E098359" w:rsidR="0001268C" w:rsidRDefault="00D739E3" w:rsidP="0001268C">
      <w:r>
        <w:rPr>
          <w:noProof/>
        </w:rPr>
        <w:drawing>
          <wp:anchor distT="0" distB="0" distL="114300" distR="114300" simplePos="0" relativeHeight="252023808" behindDoc="0" locked="0" layoutInCell="1" allowOverlap="1" wp14:anchorId="146A681A" wp14:editId="6E01F1AF">
            <wp:simplePos x="0" y="0"/>
            <wp:positionH relativeFrom="column">
              <wp:posOffset>4694148</wp:posOffset>
            </wp:positionH>
            <wp:positionV relativeFrom="paragraph">
              <wp:posOffset>3310795</wp:posOffset>
            </wp:positionV>
            <wp:extent cx="2033382" cy="1934663"/>
            <wp:effectExtent l="95250" t="95250" r="100330" b="104140"/>
            <wp:wrapNone/>
            <wp:docPr id="970" name="Picture 9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382" cy="1934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1" wp14:anchorId="2DA1758F" wp14:editId="6853920A">
            <wp:simplePos x="0" y="0"/>
            <wp:positionH relativeFrom="column">
              <wp:posOffset>6467474</wp:posOffset>
            </wp:positionH>
            <wp:positionV relativeFrom="paragraph">
              <wp:posOffset>939278</wp:posOffset>
            </wp:positionV>
            <wp:extent cx="2825578" cy="1489298"/>
            <wp:effectExtent l="190500" t="152400" r="32385" b="92075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4747">
                      <a:off x="0" y="0"/>
                      <a:ext cx="2825578" cy="14892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5F04C579" wp14:editId="5BA1C6C6">
            <wp:simplePos x="0" y="0"/>
            <wp:positionH relativeFrom="column">
              <wp:posOffset>6875533</wp:posOffset>
            </wp:positionH>
            <wp:positionV relativeFrom="paragraph">
              <wp:posOffset>2788618</wp:posOffset>
            </wp:positionV>
            <wp:extent cx="2647666" cy="2161177"/>
            <wp:effectExtent l="95250" t="95250" r="57785" b="86995"/>
            <wp:wrapNone/>
            <wp:docPr id="968" name="Picture 968" descr="A picture containing yellow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A picture containing yellow, vegetab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6" cy="21611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0CA2E6F1" wp14:editId="691669FD">
            <wp:simplePos x="0" y="0"/>
            <wp:positionH relativeFrom="column">
              <wp:posOffset>2644348</wp:posOffset>
            </wp:positionH>
            <wp:positionV relativeFrom="paragraph">
              <wp:posOffset>1283320</wp:posOffset>
            </wp:positionV>
            <wp:extent cx="2743200" cy="2505086"/>
            <wp:effectExtent l="95250" t="95250" r="95250" b="104775"/>
            <wp:wrapNone/>
            <wp:docPr id="967" name="Picture 967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A picture containing text, lamp, ligh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0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0B38241" wp14:editId="65F8B52F">
                <wp:simplePos x="0" y="0"/>
                <wp:positionH relativeFrom="column">
                  <wp:posOffset>1459274</wp:posOffset>
                </wp:positionH>
                <wp:positionV relativeFrom="paragraph">
                  <wp:posOffset>824777</wp:posOffset>
                </wp:positionV>
                <wp:extent cx="8382001" cy="5227320"/>
                <wp:effectExtent l="0" t="438150" r="0" b="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1" cy="5227320"/>
                          <a:chOff x="0" y="0"/>
                          <a:chExt cx="8382001" cy="5227364"/>
                        </a:xfrm>
                      </wpg:grpSpPr>
                      <wps:wsp>
                        <wps:cNvPr id="724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B2C58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1959" y="4050571"/>
                            <a:ext cx="6900042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E0F4BA" w14:textId="28607846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favourite food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38241" id="Group 723" o:spid="_x0000_s1081" style="position:absolute;margin-left:114.9pt;margin-top:64.95pt;width:660pt;height:411.6pt;z-index:25192448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">
                <v:shape id="Text Box 2" o:spid="_x0000_s1082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" filled="f" stroked="f">
                  <v:textbox>
                    <w:txbxContent>
                      <w:p w14:paraId="1BFB2C58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83" type="#_x0000_t202" style="position:absolute;left:14819;top:40505;width:69001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0DE0F4BA" w14:textId="28607846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favourite food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br w:type="page"/>
      </w:r>
    </w:p>
    <w:p w14:paraId="1EFCC25F" w14:textId="48026F64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3A1D52C" wp14:editId="3F2EAD01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741" name="Group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A0D3A" w14:textId="77777777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A21D1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5" name="Picture 74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48" name="Rectangle 748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1" name="Picture 75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2" name="Picture 75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3" name="Picture 75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1D52C" id="Group 741" o:spid="_x0000_s1084" style="position:absolute;margin-left:13.1pt;margin-top:-26.55pt;width:857.85pt;height:538.25pt;z-index:251942912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">
                <v:shape id="Text Box 2" o:spid="_x0000_s1085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<v:textbox>
                    <w:txbxContent>
                      <w:p w14:paraId="007A0D3A" w14:textId="77777777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086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" filled="f" stroked="f">
                  <v:textbox>
                    <w:txbxContent>
                      <w:p w14:paraId="655A21D1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744" o:spid="_x0000_s1087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745" o:spid="_x0000_s1088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748" o:spid="_x0000_s1089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" fillcolor="#fff8e5" stroked="f" strokeweight="1pt">
                  <v:shadow on="t" type="perspective" color="black" opacity="26214f" offset="0,0" matrix="66847f,,,66847f"/>
                </v:rect>
                <v:shape id="Picture 751" o:spid="_x0000_s1090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752" o:spid="_x0000_s1091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753" o:spid="_x0000_s1092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1FA5A1" wp14:editId="0A220A0E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CCF69" id="Rectangle: Rounded Corners 754" o:spid="_x0000_s1026" style="position:absolute;margin-left:10.9pt;margin-top:-26.05pt;width:794.75pt;height:549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61B975AD" w14:textId="0FF2CBAC" w:rsidR="0001268C" w:rsidRDefault="00416435" w:rsidP="0001268C">
      <w:r>
        <w:rPr>
          <w:noProof/>
        </w:rPr>
        <w:drawing>
          <wp:anchor distT="0" distB="0" distL="114300" distR="114300" simplePos="0" relativeHeight="252029952" behindDoc="0" locked="0" layoutInCell="1" allowOverlap="1" wp14:anchorId="67B91402" wp14:editId="1B6FDCAF">
            <wp:simplePos x="0" y="0"/>
            <wp:positionH relativeFrom="column">
              <wp:posOffset>1375410</wp:posOffset>
            </wp:positionH>
            <wp:positionV relativeFrom="paragraph">
              <wp:posOffset>3572301</wp:posOffset>
            </wp:positionV>
            <wp:extent cx="2136754" cy="1668151"/>
            <wp:effectExtent l="95250" t="95250" r="92710" b="103505"/>
            <wp:wrapNone/>
            <wp:docPr id="975" name="Picture 9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54" cy="1668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0" locked="0" layoutInCell="1" allowOverlap="1" wp14:anchorId="4D01A6E9" wp14:editId="2D71DD3F">
            <wp:simplePos x="0" y="0"/>
            <wp:positionH relativeFrom="column">
              <wp:posOffset>3313487</wp:posOffset>
            </wp:positionH>
            <wp:positionV relativeFrom="paragraph">
              <wp:posOffset>2997271</wp:posOffset>
            </wp:positionV>
            <wp:extent cx="2250799" cy="2248947"/>
            <wp:effectExtent l="76200" t="95250" r="92710" b="94615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Picture 9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83" cy="22505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1" wp14:anchorId="7E50136B" wp14:editId="65138966">
            <wp:simplePos x="0" y="0"/>
            <wp:positionH relativeFrom="column">
              <wp:posOffset>5565542</wp:posOffset>
            </wp:positionH>
            <wp:positionV relativeFrom="paragraph">
              <wp:posOffset>1873942</wp:posOffset>
            </wp:positionV>
            <wp:extent cx="2078355" cy="1737360"/>
            <wp:effectExtent l="95250" t="95250" r="93345" b="91440"/>
            <wp:wrapNone/>
            <wp:docPr id="971" name="Picture 9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Logo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737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4ACCE242" wp14:editId="6AA6D6A3">
            <wp:simplePos x="0" y="0"/>
            <wp:positionH relativeFrom="column">
              <wp:posOffset>4282440</wp:posOffset>
            </wp:positionH>
            <wp:positionV relativeFrom="paragraph">
              <wp:posOffset>625475</wp:posOffset>
            </wp:positionV>
            <wp:extent cx="2783840" cy="2604770"/>
            <wp:effectExtent l="76200" t="57150" r="92710" b="100330"/>
            <wp:wrapNone/>
            <wp:docPr id="972" name="Picture 9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picture containing plan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604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21B017C9" wp14:editId="187177FA">
            <wp:simplePos x="0" y="0"/>
            <wp:positionH relativeFrom="column">
              <wp:posOffset>652116</wp:posOffset>
            </wp:positionH>
            <wp:positionV relativeFrom="paragraph">
              <wp:posOffset>1539782</wp:posOffset>
            </wp:positionV>
            <wp:extent cx="3084394" cy="1941128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394" cy="194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595E3CE" wp14:editId="2DAC38DC">
                <wp:simplePos x="0" y="0"/>
                <wp:positionH relativeFrom="column">
                  <wp:posOffset>-603421</wp:posOffset>
                </wp:positionH>
                <wp:positionV relativeFrom="paragraph">
                  <wp:posOffset>828542</wp:posOffset>
                </wp:positionV>
                <wp:extent cx="8382001" cy="5227320"/>
                <wp:effectExtent l="0" t="438150" r="0" b="0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1" cy="5227320"/>
                          <a:chOff x="0" y="0"/>
                          <a:chExt cx="8382002" cy="5227364"/>
                        </a:xfrm>
                      </wpg:grpSpPr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02E29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79" y="4229421"/>
                            <a:ext cx="7331123" cy="99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7BB07" w14:textId="521E02F3" w:rsidR="0001268C" w:rsidRPr="00386CF9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CF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</w:t>
                              </w:r>
                              <w:r w:rsidRPr="00386CF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vourite place</w:t>
                              </w:r>
                              <w:r w:rsidR="00386CF9" w:rsidRPr="00386CF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go</w:t>
                              </w:r>
                              <w:r w:rsidRPr="00386CF9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5E3CE" id="Group 755" o:spid="_x0000_s1093" style="position:absolute;margin-left:-47.5pt;margin-top:65.25pt;width:660pt;height:411.6pt;z-index:25193984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">
                <v:shape id="Text Box 2" o:spid="_x0000_s1094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" filled="f" stroked="f">
                  <v:textbox>
                    <w:txbxContent>
                      <w:p w14:paraId="4DD02E29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95" type="#_x0000_t202" style="position:absolute;left:10508;top:42294;width:73312;height:9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4687BB07" w14:textId="521E02F3" w:rsidR="0001268C" w:rsidRPr="00386CF9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CF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</w:t>
                        </w:r>
                        <w:r w:rsidRPr="00386CF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vourite place</w:t>
                        </w:r>
                        <w:r w:rsidR="00386CF9" w:rsidRPr="00386CF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 go</w:t>
                        </w:r>
                        <w:r w:rsidRPr="00386CF9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555EFB1" wp14:editId="5CD93F0D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D71B" w14:textId="77777777" w:rsidR="0001268C" w:rsidRPr="00890A80" w:rsidRDefault="0001268C" w:rsidP="000126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5EFB1" id="Text Box 760" o:spid="_x0000_s1096" type="#_x0000_t202" style="position:absolute;margin-left:9.4pt;margin-top:481.35pt;width:629pt;height:20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ii/QEAANU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" filled="f" stroked="f">
                <v:textbox>
                  <w:txbxContent>
                    <w:p w14:paraId="601ED71B" w14:textId="77777777" w:rsidR="0001268C" w:rsidRPr="00890A80" w:rsidRDefault="0001268C" w:rsidP="000126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54C931" wp14:editId="70B70CC1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763" name="Rectangle: Rounded Corner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7C4E1" id="Rectangle: Rounded Corners 763" o:spid="_x0000_s1026" style="position:absolute;margin-left:23.3pt;margin-top:17.55pt;width:598.1pt;height:465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01268C">
        <w:br w:type="page"/>
      </w:r>
    </w:p>
    <w:p w14:paraId="22E44C69" w14:textId="358252B5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9712B8B" wp14:editId="45A04ED5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764" name="Group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EFF4D" w14:textId="094A7032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" name="Picture 76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67" name="Picture 767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68" name="Rectangle 768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1" name="Picture 77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4" name="Picture 77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5" name="Picture 77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F44F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12B8B" id="Group 764" o:spid="_x0000_s1097" style="position:absolute;margin-left:-50.2pt;margin-top:-24.05pt;width:844.2pt;height:536.95pt;z-index:251943936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">
                <v:shape id="Text Box 2" o:spid="_x0000_s1098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1A2EFF4D" w14:textId="094A7032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766" o:spid="_x0000_s1099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767" o:spid="_x0000_s1100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768" o:spid="_x0000_s1101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" fillcolor="#fff8e5" stroked="f" strokeweight="1pt">
                  <v:shadow on="t" type="perspective" color="black" opacity="26214f" offset="0,0" matrix="66847f,,,66847f"/>
                </v:rect>
                <v:shape id="Picture 771" o:spid="_x0000_s1102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774" o:spid="_x0000_s1103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775" o:spid="_x0000_s1104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  <v:shape id="Text Box 2" o:spid="_x0000_s1105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" filled="f" stroked="f">
                  <v:textbox>
                    <w:txbxContent>
                      <w:p w14:paraId="1804F44F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1FD2B54" wp14:editId="58740936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778" name="Rectangle: Rounded Corners 778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D2B2E" w14:textId="77777777" w:rsidR="0001268C" w:rsidRPr="00890A80" w:rsidRDefault="0001268C" w:rsidP="00012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2" name="Rectangle: Rounded Corners 782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D2B54" id="Group 777" o:spid="_x0000_s1106" style="position:absolute;margin-left:10.95pt;margin-top:-25.65pt;width:794.8pt;height:550.5pt;z-index:251938816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">
                <v:roundrect id="Rectangle: Rounded Corners 778" o:spid="_x0000_s1107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" fillcolor="#fff9e7" strokecolor="#ffc000" strokeweight="3pt">
                  <v:stroke joinstyle="miter"/>
                </v:roundrect>
                <v:shape id="Text Box 779" o:spid="_x0000_s1108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111D2B2E" w14:textId="77777777" w:rsidR="0001268C" w:rsidRPr="00890A80" w:rsidRDefault="0001268C" w:rsidP="00012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82" o:spid="_x0000_s1109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2B541477" w14:textId="6D8C4FE9" w:rsidR="0001268C" w:rsidRDefault="00416435" w:rsidP="0001268C">
      <w:r>
        <w:rPr>
          <w:noProof/>
        </w:rPr>
        <w:drawing>
          <wp:anchor distT="0" distB="0" distL="114300" distR="114300" simplePos="0" relativeHeight="252032000" behindDoc="0" locked="0" layoutInCell="1" allowOverlap="1" wp14:anchorId="5001E2BD" wp14:editId="2E433921">
            <wp:simplePos x="0" y="0"/>
            <wp:positionH relativeFrom="column">
              <wp:posOffset>6157235</wp:posOffset>
            </wp:positionH>
            <wp:positionV relativeFrom="paragraph">
              <wp:posOffset>2520826</wp:posOffset>
            </wp:positionV>
            <wp:extent cx="509017" cy="1188722"/>
            <wp:effectExtent l="0" t="0" r="5715" b="0"/>
            <wp:wrapNone/>
            <wp:docPr id="977" name="Picture 977" descr="A close-up of a sp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Picture 977" descr="A close-up of a spoon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6E9E8247" wp14:editId="5DAE63AB">
            <wp:simplePos x="0" y="0"/>
            <wp:positionH relativeFrom="column">
              <wp:posOffset>7345680</wp:posOffset>
            </wp:positionH>
            <wp:positionV relativeFrom="paragraph">
              <wp:posOffset>3707512</wp:posOffset>
            </wp:positionV>
            <wp:extent cx="509017" cy="1188722"/>
            <wp:effectExtent l="0" t="0" r="5715" b="0"/>
            <wp:wrapNone/>
            <wp:docPr id="976" name="Picture 976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close-up of a crescent moon&#10;&#10;Description automatically generated with low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7" cy="1188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798F07F6" wp14:editId="45818219">
            <wp:simplePos x="0" y="0"/>
            <wp:positionH relativeFrom="column">
              <wp:posOffset>4463015</wp:posOffset>
            </wp:positionH>
            <wp:positionV relativeFrom="paragraph">
              <wp:posOffset>1692323</wp:posOffset>
            </wp:positionV>
            <wp:extent cx="859538" cy="1350267"/>
            <wp:effectExtent l="0" t="0" r="0" b="2540"/>
            <wp:wrapNone/>
            <wp:docPr id="978" name="Picture 97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Icon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38" cy="1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F35FF40" wp14:editId="402BD058">
            <wp:simplePos x="0" y="0"/>
            <wp:positionH relativeFrom="column">
              <wp:posOffset>3480180</wp:posOffset>
            </wp:positionH>
            <wp:positionV relativeFrom="paragraph">
              <wp:posOffset>3480179</wp:posOffset>
            </wp:positionV>
            <wp:extent cx="932690" cy="1545339"/>
            <wp:effectExtent l="0" t="0" r="1270" b="0"/>
            <wp:wrapNone/>
            <wp:docPr id="979" name="Picture 97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Icon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90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2F67665C" wp14:editId="47867159">
            <wp:simplePos x="0" y="0"/>
            <wp:positionH relativeFrom="column">
              <wp:posOffset>8147714</wp:posOffset>
            </wp:positionH>
            <wp:positionV relativeFrom="paragraph">
              <wp:posOffset>1544955</wp:posOffset>
            </wp:positionV>
            <wp:extent cx="789434" cy="1301499"/>
            <wp:effectExtent l="0" t="0" r="0" b="0"/>
            <wp:wrapNone/>
            <wp:docPr id="980" name="Picture 98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 descr="A picture containing logo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4" cy="1301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CF9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76923255" wp14:editId="4E78BB88">
                <wp:simplePos x="0" y="0"/>
                <wp:positionH relativeFrom="column">
                  <wp:posOffset>1457325</wp:posOffset>
                </wp:positionH>
                <wp:positionV relativeFrom="paragraph">
                  <wp:posOffset>828040</wp:posOffset>
                </wp:positionV>
                <wp:extent cx="8382000" cy="5227320"/>
                <wp:effectExtent l="0" t="438150" r="0" b="0"/>
                <wp:wrapNone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78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E4B32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539" y="4050571"/>
                            <a:ext cx="7085462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7B94" w14:textId="13220B4D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</w:t>
                              </w:r>
                              <w:r w:rsidR="00386CF9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 favourite song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23255" id="Group 785" o:spid="_x0000_s1110" style="position:absolute;margin-left:114.75pt;margin-top:65.2pt;width:660pt;height:411.6pt;z-index:25194086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">
                <v:shape id="Text Box 2" o:spid="_x0000_s1111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" filled="f" stroked="f">
                  <v:textbox>
                    <w:txbxContent>
                      <w:p w14:paraId="270E4B32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12" type="#_x0000_t202" style="position:absolute;left:12965;top:40505;width:70855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6A677B94" w14:textId="13220B4D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</w:t>
                        </w:r>
                        <w:r w:rsidR="00386CF9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 favourite song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br w:type="page"/>
      </w:r>
    </w:p>
    <w:p w14:paraId="6D184EF3" w14:textId="17ED5905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0731152D" wp14:editId="79F8EA12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76103" w14:textId="77777777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1A7D3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80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7" name="Picture 807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8" name="Rectangle 808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Picture 809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0" name="Picture 81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1" name="Picture 8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31152D" id="Group 799" o:spid="_x0000_s1113" style="position:absolute;margin-left:13.1pt;margin-top:-26.55pt;width:857.85pt;height:538.25pt;z-index:251959296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">
                <v:shape id="Text Box 2" o:spid="_x0000_s1114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73276103" w14:textId="77777777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115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" filled="f" stroked="f">
                  <v:textbox>
                    <w:txbxContent>
                      <w:p w14:paraId="48C1A7D3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804" o:spid="_x0000_s1116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807" o:spid="_x0000_s1117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808" o:spid="_x0000_s1118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809" o:spid="_x0000_s1119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810" o:spid="_x0000_s1120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811" o:spid="_x0000_s1121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7FC9A4" wp14:editId="532CF2EC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812" name="Rectangle: Rounded Corner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4A85CA" id="Rectangle: Rounded Corners 812" o:spid="_x0000_s1026" style="position:absolute;margin-left:10.9pt;margin-top:-26.05pt;width:794.75pt;height:549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5899BA42" w14:textId="074D5D8F" w:rsidR="0001268C" w:rsidRDefault="00110D17" w:rsidP="0001268C">
      <w:r>
        <w:rPr>
          <w:noProof/>
        </w:rPr>
        <w:drawing>
          <wp:anchor distT="0" distB="0" distL="114300" distR="114300" simplePos="0" relativeHeight="252036096" behindDoc="0" locked="0" layoutInCell="1" allowOverlap="1" wp14:anchorId="206A514B" wp14:editId="582E5099">
            <wp:simplePos x="0" y="0"/>
            <wp:positionH relativeFrom="column">
              <wp:posOffset>2243592</wp:posOffset>
            </wp:positionH>
            <wp:positionV relativeFrom="paragraph">
              <wp:posOffset>1399540</wp:posOffset>
            </wp:positionV>
            <wp:extent cx="2503904" cy="2478285"/>
            <wp:effectExtent l="95250" t="95250" r="86995" b="9398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904" cy="2478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1" wp14:anchorId="4C5A1251" wp14:editId="6851AB05">
            <wp:simplePos x="0" y="0"/>
            <wp:positionH relativeFrom="column">
              <wp:posOffset>4459652</wp:posOffset>
            </wp:positionH>
            <wp:positionV relativeFrom="paragraph">
              <wp:posOffset>3402074</wp:posOffset>
            </wp:positionV>
            <wp:extent cx="3043072" cy="1726383"/>
            <wp:effectExtent l="95250" t="95250" r="100330" b="102870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72" cy="17263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42E6CAC6" wp14:editId="03D6F3BF">
            <wp:simplePos x="0" y="0"/>
            <wp:positionH relativeFrom="column">
              <wp:posOffset>4743837</wp:posOffset>
            </wp:positionH>
            <wp:positionV relativeFrom="paragraph">
              <wp:posOffset>1253424</wp:posOffset>
            </wp:positionV>
            <wp:extent cx="3041696" cy="1259432"/>
            <wp:effectExtent l="0" t="514350" r="0" b="493395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Picture 98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272">
                      <a:off x="0" y="0"/>
                      <a:ext cx="3041696" cy="12594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35">
        <w:rPr>
          <w:noProof/>
        </w:rPr>
        <w:drawing>
          <wp:anchor distT="0" distB="0" distL="114300" distR="114300" simplePos="0" relativeHeight="252037120" behindDoc="0" locked="0" layoutInCell="1" allowOverlap="1" wp14:anchorId="695F780F" wp14:editId="6CAD8759">
            <wp:simplePos x="0" y="0"/>
            <wp:positionH relativeFrom="column">
              <wp:posOffset>652174</wp:posOffset>
            </wp:positionH>
            <wp:positionV relativeFrom="paragraph">
              <wp:posOffset>2696864</wp:posOffset>
            </wp:positionV>
            <wp:extent cx="2173790" cy="2674214"/>
            <wp:effectExtent l="95250" t="95250" r="93345" b="88265"/>
            <wp:wrapNone/>
            <wp:docPr id="982" name="Picture 9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813" cy="2676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7D5568D" wp14:editId="41078016">
                <wp:simplePos x="0" y="0"/>
                <wp:positionH relativeFrom="column">
                  <wp:posOffset>-603421</wp:posOffset>
                </wp:positionH>
                <wp:positionV relativeFrom="paragraph">
                  <wp:posOffset>828542</wp:posOffset>
                </wp:positionV>
                <wp:extent cx="8382000" cy="5227320"/>
                <wp:effectExtent l="0" t="438150" r="0" b="0"/>
                <wp:wrapNone/>
                <wp:docPr id="815" name="Group 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81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02DAE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30" y="4297659"/>
                            <a:ext cx="6430371" cy="92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2324" w14:textId="07CADBDA" w:rsidR="00386CF9" w:rsidRPr="00386CF9" w:rsidRDefault="00386CF9" w:rsidP="00386C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CF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favourit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imal</w:t>
                              </w:r>
                              <w:r w:rsidRPr="00386CF9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46F558DB" w14:textId="45B56E95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5568D" id="Group 815" o:spid="_x0000_s1122" style="position:absolute;margin-left:-47.5pt;margin-top:65.25pt;width:660pt;height:411.6pt;z-index:25195622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">
                <v:shape id="Text Box 2" o:spid="_x0000_s1123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" filled="f" stroked="f">
                  <v:textbox>
                    <w:txbxContent>
                      <w:p w14:paraId="48502DAE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24" type="#_x0000_t202" style="position:absolute;left:19516;top:42976;width:64304;height:9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5C602324" w14:textId="07CADBDA" w:rsidR="00386CF9" w:rsidRPr="00386CF9" w:rsidRDefault="00386CF9" w:rsidP="00386C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CF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favourit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imal</w:t>
                        </w:r>
                        <w:r w:rsidRPr="00386CF9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46F558DB" w14:textId="45B56E95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CC5B040" wp14:editId="57076BBA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B1EF" w14:textId="77777777" w:rsidR="0001268C" w:rsidRPr="00890A80" w:rsidRDefault="0001268C" w:rsidP="000126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5B040" id="Text Box 820" o:spid="_x0000_s1125" type="#_x0000_t202" style="position:absolute;margin-left:9.4pt;margin-top:481.35pt;width:629pt;height:20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" filled="f" stroked="f">
                <v:textbox>
                  <w:txbxContent>
                    <w:p w14:paraId="4D5EB1EF" w14:textId="77777777" w:rsidR="0001268C" w:rsidRPr="00890A80" w:rsidRDefault="0001268C" w:rsidP="000126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2BCAEAA" wp14:editId="2B857F68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821" name="Rectangle: Rounded Corners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5F045" id="Rectangle: Rounded Corners 821" o:spid="_x0000_s1026" style="position:absolute;margin-left:23.3pt;margin-top:17.55pt;width:598.1pt;height:465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01268C">
        <w:br w:type="page"/>
      </w:r>
    </w:p>
    <w:p w14:paraId="1C8B6B18" w14:textId="6A622F8E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B7595D8" wp14:editId="7F682DA7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CF8A3" w14:textId="43DCDFFB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6" name="Picture 82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9" name="Picture 829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30" name="Rectangle 830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1" name="Picture 83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2" name="Picture 83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34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B64BF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595D8" id="Group 822" o:spid="_x0000_s1126" style="position:absolute;margin-left:-50.2pt;margin-top:-24.05pt;width:844.2pt;height:536.95pt;z-index:251960320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">
                <v:shape id="Text Box 2" o:spid="_x0000_s1127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44DCF8A3" w14:textId="43DCDFFB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826" o:spid="_x0000_s1128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829" o:spid="_x0000_s1129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830" o:spid="_x0000_s1130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831" o:spid="_x0000_s1131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832" o:spid="_x0000_s1132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833" o:spid="_x0000_s1133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134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" filled="f" stroked="f">
                  <v:textbox>
                    <w:txbxContent>
                      <w:p w14:paraId="6C3B64BF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57D8D803" wp14:editId="34E3C96D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836" name="Rectangle: Rounded Corners 836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4E3EE" w14:textId="77777777" w:rsidR="0001268C" w:rsidRPr="00890A80" w:rsidRDefault="0001268C" w:rsidP="00012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8" name="Rectangle: Rounded Corners 838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8D803" id="Group 835" o:spid="_x0000_s1135" style="position:absolute;margin-left:10.95pt;margin-top:-25.65pt;width:794.8pt;height:550.5pt;z-index:251955200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">
                <v:roundrect id="Rectangle: Rounded Corners 836" o:spid="_x0000_s1136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" fillcolor="#fff9e7" strokecolor="#ffc000" strokeweight="3pt">
                  <v:stroke joinstyle="miter"/>
                </v:roundrect>
                <v:shape id="Text Box 837" o:spid="_x0000_s1137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14:paraId="3D94E3EE" w14:textId="77777777" w:rsidR="0001268C" w:rsidRPr="00890A80" w:rsidRDefault="0001268C" w:rsidP="00012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838" o:spid="_x0000_s1138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2B982786" w14:textId="4AFAFDCB" w:rsidR="0001268C" w:rsidRDefault="00110D17" w:rsidP="0001268C">
      <w:r>
        <w:rPr>
          <w:noProof/>
        </w:rPr>
        <w:drawing>
          <wp:anchor distT="0" distB="0" distL="114300" distR="114300" simplePos="0" relativeHeight="252040192" behindDoc="0" locked="0" layoutInCell="1" allowOverlap="1" wp14:anchorId="6FDB7E9F" wp14:editId="50E799DD">
            <wp:simplePos x="0" y="0"/>
            <wp:positionH relativeFrom="column">
              <wp:posOffset>2781025</wp:posOffset>
            </wp:positionH>
            <wp:positionV relativeFrom="paragraph">
              <wp:posOffset>1686560</wp:posOffset>
            </wp:positionV>
            <wp:extent cx="2756014" cy="2573263"/>
            <wp:effectExtent l="95250" t="95250" r="101600" b="93980"/>
            <wp:wrapNone/>
            <wp:docPr id="985" name="Picture 985" descr="A picture containing stationary, stapler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stationary, stapler, ligh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14" cy="25732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0FA58ECD" wp14:editId="5A1E2112">
            <wp:simplePos x="0" y="0"/>
            <wp:positionH relativeFrom="column">
              <wp:posOffset>5414095</wp:posOffset>
            </wp:positionH>
            <wp:positionV relativeFrom="paragraph">
              <wp:posOffset>3544366</wp:posOffset>
            </wp:positionV>
            <wp:extent cx="4339461" cy="1351527"/>
            <wp:effectExtent l="114300" t="95250" r="99695" b="96520"/>
            <wp:wrapNone/>
            <wp:docPr id="986" name="Picture 986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text, arch, bridg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61" cy="1351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CF9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1B32860" wp14:editId="7D732994">
                <wp:simplePos x="0" y="0"/>
                <wp:positionH relativeFrom="column">
                  <wp:posOffset>1457391</wp:posOffset>
                </wp:positionH>
                <wp:positionV relativeFrom="paragraph">
                  <wp:posOffset>828542</wp:posOffset>
                </wp:positionV>
                <wp:extent cx="8382000" cy="5227320"/>
                <wp:effectExtent l="0" t="438150" r="0" b="0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8F4B6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654" y="4311307"/>
                            <a:ext cx="5966346" cy="91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36B0B" w14:textId="3DA56D4F" w:rsidR="00386CF9" w:rsidRPr="00386CF9" w:rsidRDefault="00386CF9" w:rsidP="00386CF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CF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favourit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ok</w:t>
                              </w:r>
                              <w:r w:rsidRPr="00386CF9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50D09606" w14:textId="7413384A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32860" id="Group 839" o:spid="_x0000_s1139" style="position:absolute;margin-left:114.75pt;margin-top:65.25pt;width:660pt;height:411.6pt;z-index:251957248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">
                <v:shape id="Text Box 2" o:spid="_x0000_s114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" filled="f" stroked="f">
                  <v:textbox>
                    <w:txbxContent>
                      <w:p w14:paraId="13F8F4B6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41" type="#_x0000_t202" style="position:absolute;left:24156;top:43113;width:59664;height: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<v:textbox>
                    <w:txbxContent>
                      <w:p w14:paraId="20636B0B" w14:textId="3DA56D4F" w:rsidR="00386CF9" w:rsidRPr="00386CF9" w:rsidRDefault="00386CF9" w:rsidP="00386CF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CF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favourit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ok</w:t>
                        </w:r>
                        <w:r w:rsidRPr="00386CF9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50D09606" w14:textId="7413384A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br w:type="page"/>
      </w:r>
    </w:p>
    <w:p w14:paraId="10731B12" w14:textId="3C60B1F7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7473816" wp14:editId="4EBFD2C6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484CB" w14:textId="77777777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72249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2" name="Picture 85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3" name="Picture 853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54" name="Rectangle 854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5" name="Picture 855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6" name="Picture 85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473816" id="Group 849" o:spid="_x0000_s1142" style="position:absolute;margin-left:13.1pt;margin-top:-26.55pt;width:857.85pt;height:538.25pt;z-index:251975680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">
                <v:shape id="Text Box 2" o:spid="_x0000_s1143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255484CB" w14:textId="77777777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144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" filled="f" stroked="f">
                  <v:textbox>
                    <w:txbxContent>
                      <w:p w14:paraId="36772249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852" o:spid="_x0000_s1145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853" o:spid="_x0000_s1146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854" o:spid="_x0000_s1147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855" o:spid="_x0000_s1148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856" o:spid="_x0000_s1149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857" o:spid="_x0000_s1150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C1B200C" wp14:editId="17A95F9B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0802B" id="Rectangle: Rounded Corners 858" o:spid="_x0000_s1026" style="position:absolute;margin-left:10.9pt;margin-top:-26.05pt;width:794.75pt;height:549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2AE22A74" w14:textId="2FF4834E" w:rsidR="0001268C" w:rsidRDefault="00110D17" w:rsidP="0001268C">
      <w:r>
        <w:rPr>
          <w:noProof/>
        </w:rPr>
        <w:drawing>
          <wp:anchor distT="0" distB="0" distL="114300" distR="114300" simplePos="0" relativeHeight="252049408" behindDoc="0" locked="0" layoutInCell="1" allowOverlap="1" wp14:anchorId="417C5C74" wp14:editId="46572F9C">
            <wp:simplePos x="0" y="0"/>
            <wp:positionH relativeFrom="column">
              <wp:posOffset>652780</wp:posOffset>
            </wp:positionH>
            <wp:positionV relativeFrom="paragraph">
              <wp:posOffset>3701729</wp:posOffset>
            </wp:positionV>
            <wp:extent cx="1748155" cy="1746885"/>
            <wp:effectExtent l="171450" t="76200" r="156845" b="177165"/>
            <wp:wrapNone/>
            <wp:docPr id="994" name="Picture 994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Picture 994" descr="A picture containing text, weapon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172">
                      <a:off x="0" y="0"/>
                      <a:ext cx="1748155" cy="1746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299A9E9A" wp14:editId="19CA5921">
            <wp:simplePos x="0" y="0"/>
            <wp:positionH relativeFrom="column">
              <wp:posOffset>1403103</wp:posOffset>
            </wp:positionH>
            <wp:positionV relativeFrom="paragraph">
              <wp:posOffset>3253076</wp:posOffset>
            </wp:positionV>
            <wp:extent cx="1219209" cy="1219209"/>
            <wp:effectExtent l="76200" t="19050" r="38100" b="76200"/>
            <wp:wrapNone/>
            <wp:docPr id="993" name="Picture 9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 descr="A picture containing tex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9" cy="12192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191D667B" wp14:editId="774CA9E4">
            <wp:simplePos x="0" y="0"/>
            <wp:positionH relativeFrom="column">
              <wp:posOffset>1019544</wp:posOffset>
            </wp:positionH>
            <wp:positionV relativeFrom="paragraph">
              <wp:posOffset>1563550</wp:posOffset>
            </wp:positionV>
            <wp:extent cx="2048405" cy="1597825"/>
            <wp:effectExtent l="0" t="0" r="9525" b="2540"/>
            <wp:wrapNone/>
            <wp:docPr id="988" name="Picture 98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picture containing ic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5" cy="159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3F394E79" wp14:editId="02C9F838">
            <wp:simplePos x="0" y="0"/>
            <wp:positionH relativeFrom="column">
              <wp:posOffset>3597910</wp:posOffset>
            </wp:positionH>
            <wp:positionV relativeFrom="paragraph">
              <wp:posOffset>2029460</wp:posOffset>
            </wp:positionV>
            <wp:extent cx="1743075" cy="1036320"/>
            <wp:effectExtent l="95250" t="76200" r="85725" b="68580"/>
            <wp:wrapNone/>
            <wp:docPr id="992" name="Picture 99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 descr="A picture containing clip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36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4BBCD893" wp14:editId="561DF983">
            <wp:simplePos x="0" y="0"/>
            <wp:positionH relativeFrom="column">
              <wp:posOffset>3703320</wp:posOffset>
            </wp:positionH>
            <wp:positionV relativeFrom="paragraph">
              <wp:posOffset>1276985</wp:posOffset>
            </wp:positionV>
            <wp:extent cx="1743075" cy="1036320"/>
            <wp:effectExtent l="0" t="0" r="0" b="0"/>
            <wp:wrapNone/>
            <wp:docPr id="991" name="Picture 9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 descr="Logo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4511AC8C" wp14:editId="19443CC9">
            <wp:simplePos x="0" y="0"/>
            <wp:positionH relativeFrom="column">
              <wp:posOffset>3063809</wp:posOffset>
            </wp:positionH>
            <wp:positionV relativeFrom="paragraph">
              <wp:posOffset>3255408</wp:posOffset>
            </wp:positionV>
            <wp:extent cx="2278953" cy="2040010"/>
            <wp:effectExtent l="95250" t="95250" r="83820" b="93980"/>
            <wp:wrapNone/>
            <wp:docPr id="989" name="Picture 98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 descr="Icon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53" cy="2040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723538FB" wp14:editId="69DCA696">
            <wp:simplePos x="0" y="0"/>
            <wp:positionH relativeFrom="column">
              <wp:posOffset>5646628</wp:posOffset>
            </wp:positionH>
            <wp:positionV relativeFrom="paragraph">
              <wp:posOffset>3345806</wp:posOffset>
            </wp:positionV>
            <wp:extent cx="1764153" cy="1750106"/>
            <wp:effectExtent l="95250" t="95250" r="102870" b="97790"/>
            <wp:wrapNone/>
            <wp:docPr id="987" name="Picture 987" descr="A picture containing sitting, indoor, dome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sitting, indoor, dome, honeycomb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153" cy="175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3380EFCC" wp14:editId="50EFC8D8">
            <wp:simplePos x="0" y="0"/>
            <wp:positionH relativeFrom="column">
              <wp:posOffset>5648025</wp:posOffset>
            </wp:positionH>
            <wp:positionV relativeFrom="paragraph">
              <wp:posOffset>376745</wp:posOffset>
            </wp:positionV>
            <wp:extent cx="2000981" cy="2524835"/>
            <wp:effectExtent l="95250" t="95250" r="94615" b="104140"/>
            <wp:wrapNone/>
            <wp:docPr id="990" name="Picture 990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picture containing vector graphics, spectacle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20" cy="252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7DBA3C4" wp14:editId="0BAC8ADA">
                <wp:simplePos x="0" y="0"/>
                <wp:positionH relativeFrom="column">
                  <wp:posOffset>-603421</wp:posOffset>
                </wp:positionH>
                <wp:positionV relativeFrom="paragraph">
                  <wp:posOffset>828542</wp:posOffset>
                </wp:positionV>
                <wp:extent cx="8382000" cy="5227320"/>
                <wp:effectExtent l="0" t="438150" r="0" b="0"/>
                <wp:wrapNone/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B0963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233" y="4270364"/>
                            <a:ext cx="6143768" cy="95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8260C" w14:textId="503CC1E0" w:rsidR="003552A6" w:rsidRPr="00386CF9" w:rsidRDefault="003552A6" w:rsidP="003552A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86CF9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favourite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y</w:t>
                              </w:r>
                              <w:r w:rsidRPr="00386CF9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0C53DDA8" w14:textId="2E48F97E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BA3C4" id="Group 859" o:spid="_x0000_s1151" style="position:absolute;margin-left:-47.5pt;margin-top:65.25pt;width:660pt;height:411.6pt;z-index:251972608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">
                <v:shape id="Text Box 2" o:spid="_x0000_s1152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" filled="f" stroked="f">
                  <v:textbox>
                    <w:txbxContent>
                      <w:p w14:paraId="136B0963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53" type="#_x0000_t202" style="position:absolute;left:22382;top:42703;width:61438;height:9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4098260C" w14:textId="503CC1E0" w:rsidR="003552A6" w:rsidRPr="00386CF9" w:rsidRDefault="003552A6" w:rsidP="003552A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86CF9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favourite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</w:t>
                        </w:r>
                        <w:r w:rsidRPr="00386CF9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0C53DDA8" w14:textId="2E48F97E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09645CA" wp14:editId="700003DD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862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1C79" w14:textId="77777777" w:rsidR="0001268C" w:rsidRPr="00890A80" w:rsidRDefault="0001268C" w:rsidP="000126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645CA" id="Text Box 862" o:spid="_x0000_s1154" type="#_x0000_t202" style="position:absolute;margin-left:9.4pt;margin-top:481.35pt;width:629pt;height:20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" filled="f" stroked="f">
                <v:textbox>
                  <w:txbxContent>
                    <w:p w14:paraId="086B1C79" w14:textId="77777777" w:rsidR="0001268C" w:rsidRPr="00890A80" w:rsidRDefault="0001268C" w:rsidP="000126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BA118F0" wp14:editId="7E469F80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863" name="Rectangle: Rounded Corners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165C3" id="Rectangle: Rounded Corners 863" o:spid="_x0000_s1026" style="position:absolute;margin-left:23.3pt;margin-top:17.55pt;width:598.1pt;height:465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01268C">
        <w:br w:type="page"/>
      </w:r>
    </w:p>
    <w:p w14:paraId="41835E5C" w14:textId="09C61DA7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661FC6A" wp14:editId="6B1F8F66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0868" w14:textId="315AC98A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Picture 86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7" name="Picture 867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68" name="Rectangle 868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869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0" name="Picture 87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1" name="Picture 87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F24F9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1FC6A" id="Group 864" o:spid="_x0000_s1155" style="position:absolute;margin-left:-50.2pt;margin-top:-24.05pt;width:844.2pt;height:536.95pt;z-index:251976704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">
                <v:shape id="Text Box 2" o:spid="_x0000_s1156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<v:textbox>
                    <w:txbxContent>
                      <w:p w14:paraId="10300868" w14:textId="315AC98A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866" o:spid="_x0000_s1157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867" o:spid="_x0000_s1158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868" o:spid="_x0000_s1159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869" o:spid="_x0000_s1160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870" o:spid="_x0000_s1161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871" o:spid="_x0000_s1162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163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" filled="f" stroked="f">
                  <v:textbox>
                    <w:txbxContent>
                      <w:p w14:paraId="1DBF24F9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AD41D63" wp14:editId="34CD1C1D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A17DC" w14:textId="77777777" w:rsidR="0001268C" w:rsidRPr="00890A80" w:rsidRDefault="0001268C" w:rsidP="00012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Rectangle: Rounded Corners 876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41D63" id="Group 873" o:spid="_x0000_s1164" style="position:absolute;margin-left:10.95pt;margin-top:-25.65pt;width:794.8pt;height:550.5pt;z-index:251971584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">
                <v:roundrect id="Rectangle: Rounded Corners 874" o:spid="_x0000_s1165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" fillcolor="#fff9e7" strokecolor="#ffc000" strokeweight="3pt">
                  <v:stroke joinstyle="miter"/>
                </v:roundrect>
                <v:shape id="Text Box 875" o:spid="_x0000_s1166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48FA17DC" w14:textId="77777777" w:rsidR="0001268C" w:rsidRPr="00890A80" w:rsidRDefault="0001268C" w:rsidP="00012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876" o:spid="_x0000_s1167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67C7CE6E" w14:textId="7EB0C39C" w:rsidR="0001268C" w:rsidRDefault="008B7E29" w:rsidP="0001268C">
      <w:r>
        <w:rPr>
          <w:noProof/>
        </w:rPr>
        <w:drawing>
          <wp:anchor distT="0" distB="0" distL="114300" distR="114300" simplePos="0" relativeHeight="252051456" behindDoc="0" locked="0" layoutInCell="1" allowOverlap="1" wp14:anchorId="2C9479F4" wp14:editId="0998D347">
            <wp:simplePos x="0" y="0"/>
            <wp:positionH relativeFrom="column">
              <wp:posOffset>6160364</wp:posOffset>
            </wp:positionH>
            <wp:positionV relativeFrom="paragraph">
              <wp:posOffset>873076</wp:posOffset>
            </wp:positionV>
            <wp:extent cx="3054822" cy="4035368"/>
            <wp:effectExtent l="171450" t="171450" r="31750" b="175260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003">
                      <a:off x="0" y="0"/>
                      <a:ext cx="3054822" cy="4035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09BEEC3D" wp14:editId="46EDEDC9">
            <wp:simplePos x="0" y="0"/>
            <wp:positionH relativeFrom="column">
              <wp:posOffset>2773763</wp:posOffset>
            </wp:positionH>
            <wp:positionV relativeFrom="paragraph">
              <wp:posOffset>1565200</wp:posOffset>
            </wp:positionV>
            <wp:extent cx="3180080" cy="4035425"/>
            <wp:effectExtent l="38100" t="171450" r="172720" b="155575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5847">
                      <a:off x="0" y="0"/>
                      <a:ext cx="3180080" cy="4035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9BE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7C166B7" wp14:editId="3BB7204B">
                <wp:simplePos x="0" y="0"/>
                <wp:positionH relativeFrom="column">
                  <wp:posOffset>1455955</wp:posOffset>
                </wp:positionH>
                <wp:positionV relativeFrom="paragraph">
                  <wp:posOffset>831416</wp:posOffset>
                </wp:positionV>
                <wp:extent cx="8382000" cy="5203257"/>
                <wp:effectExtent l="0" t="438150" r="0" b="0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03257"/>
                          <a:chOff x="0" y="0"/>
                          <a:chExt cx="8382000" cy="5203301"/>
                        </a:xfrm>
                      </wpg:grpSpPr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21DA0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6337" y="4026508"/>
                            <a:ext cx="5205663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760A2" w14:textId="136EEC8A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</w:t>
                              </w:r>
                              <w:r w:rsidR="002079B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 teddy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166B7" id="Group 877" o:spid="_x0000_s1168" style="position:absolute;margin-left:114.65pt;margin-top:65.45pt;width:660pt;height:409.7pt;z-index:251973632;mso-height-relative:margin" coordsize="83820,52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">
                <v:shape id="Text Box 2" o:spid="_x0000_s1169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" filled="f" stroked="f">
                  <v:textbox>
                    <w:txbxContent>
                      <w:p w14:paraId="3D721DA0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70" type="#_x0000_t202" style="position:absolute;left:31763;top:40265;width:52057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5DE760A2" w14:textId="136EEC8A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</w:t>
                        </w:r>
                        <w:r w:rsidR="002079B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 teddy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br w:type="page"/>
      </w:r>
    </w:p>
    <w:p w14:paraId="6A7CD50C" w14:textId="7BD96734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6D036699" wp14:editId="5E5931E5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8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91F87" w14:textId="77777777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89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B703C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890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1" name="Picture 891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2" name="Rectangle 892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3" name="Picture 893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4" name="Picture 894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036699" id="Group 887" o:spid="_x0000_s1171" style="position:absolute;margin-left:13.1pt;margin-top:-26.55pt;width:857.85pt;height:538.25pt;z-index:251992064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">
                <v:shape id="Text Box 2" o:spid="_x0000_s1172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kYS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" filled="f" stroked="f">
                  <v:textbox>
                    <w:txbxContent>
                      <w:p w14:paraId="76791F87" w14:textId="77777777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173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" filled="f" stroked="f">
                  <v:textbox>
                    <w:txbxContent>
                      <w:p w14:paraId="1FBB703C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890" o:spid="_x0000_s1174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891" o:spid="_x0000_s1175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892" o:spid="_x0000_s1176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" fillcolor="#fff8e5" stroked="f" strokeweight="1pt">
                  <v:shadow on="t" type="perspective" color="black" opacity="26214f" offset="0,0" matrix="66847f,,,66847f"/>
                </v:rect>
                <v:shape id="Picture 893" o:spid="_x0000_s1177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894" o:spid="_x0000_s1178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895" o:spid="_x0000_s1179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F792A1C" wp14:editId="66516B4E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896" name="Rectangle: Rounded Corners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29427" id="Rectangle: Rounded Corners 896" o:spid="_x0000_s1026" style="position:absolute;margin-left:10.9pt;margin-top:-26.05pt;width:794.75pt;height:549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52060CBE" w14:textId="3D8A3A2E" w:rsidR="0001268C" w:rsidRDefault="008F592B" w:rsidP="0001268C">
      <w:r>
        <w:rPr>
          <w:noProof/>
        </w:rPr>
        <w:drawing>
          <wp:anchor distT="0" distB="0" distL="114300" distR="114300" simplePos="0" relativeHeight="252052480" behindDoc="0" locked="0" layoutInCell="1" allowOverlap="1" wp14:anchorId="43EF7C08" wp14:editId="692B7C96">
            <wp:simplePos x="0" y="0"/>
            <wp:positionH relativeFrom="column">
              <wp:posOffset>1385788</wp:posOffset>
            </wp:positionH>
            <wp:positionV relativeFrom="paragraph">
              <wp:posOffset>1264583</wp:posOffset>
            </wp:positionV>
            <wp:extent cx="5223572" cy="4085456"/>
            <wp:effectExtent l="114300" t="114300" r="129540" b="106045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72" cy="4085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14A6CB9" wp14:editId="74ACE578">
                <wp:simplePos x="0" y="0"/>
                <wp:positionH relativeFrom="column">
                  <wp:posOffset>-605642</wp:posOffset>
                </wp:positionH>
                <wp:positionV relativeFrom="paragraph">
                  <wp:posOffset>829177</wp:posOffset>
                </wp:positionV>
                <wp:extent cx="8382000" cy="5227320"/>
                <wp:effectExtent l="0" t="438150" r="0" b="0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D80BD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5851" y="4050571"/>
                            <a:ext cx="5426150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0D5CA" w14:textId="0F2A588C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</w:t>
                              </w:r>
                              <w:r w:rsidR="002079B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d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A6CB9" id="Group 897" o:spid="_x0000_s1180" style="position:absolute;margin-left:-47.7pt;margin-top:65.3pt;width:660pt;height:411.6pt;z-index:25198899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">
                <v:shape id="Text Box 2" o:spid="_x0000_s1181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" filled="f" stroked="f">
                  <v:textbox>
                    <w:txbxContent>
                      <w:p w14:paraId="74CD80BD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82" type="#_x0000_t202" style="position:absolute;left:29558;top:40505;width:54262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0AD0D5CA" w14:textId="0F2A588C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</w:t>
                        </w:r>
                        <w:r w:rsidR="002079B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d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6740F0" wp14:editId="323318BF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900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5511" w14:textId="77777777" w:rsidR="0001268C" w:rsidRPr="00890A80" w:rsidRDefault="0001268C" w:rsidP="000126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40F0" id="Text Box 900" o:spid="_x0000_s1183" type="#_x0000_t202" style="position:absolute;margin-left:9.4pt;margin-top:481.35pt;width:629pt;height:20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" filled="f" stroked="f">
                <v:textbox>
                  <w:txbxContent>
                    <w:p w14:paraId="08A65511" w14:textId="77777777" w:rsidR="0001268C" w:rsidRPr="00890A80" w:rsidRDefault="0001268C" w:rsidP="000126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491DE4" wp14:editId="290CB11C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565CF" id="Rectangle: Rounded Corners 901" o:spid="_x0000_s1026" style="position:absolute;margin-left:23.3pt;margin-top:17.55pt;width:598.1pt;height:465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01268C">
        <w:br w:type="page"/>
      </w:r>
    </w:p>
    <w:p w14:paraId="4D23B7A1" w14:textId="6DBE6A7D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6F34D9F" wp14:editId="705516CD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A26DE" w14:textId="2A1A8C0B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4" name="Picture 90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5" name="Picture 90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6" name="Rectangle 906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Picture 907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8" name="Picture 908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9" name="Picture 90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10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20D9B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34D9F" id="Group 902" o:spid="_x0000_s1184" style="position:absolute;margin-left:-50.2pt;margin-top:-24.05pt;width:844.2pt;height:536.95pt;z-index:251993088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">
                <v:shape id="Text Box 2" o:spid="_x0000_s1185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<v:textbox>
                    <w:txbxContent>
                      <w:p w14:paraId="701A26DE" w14:textId="2A1A8C0B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904" o:spid="_x0000_s1186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905" o:spid="_x0000_s1187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906" o:spid="_x0000_s1188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" fillcolor="#fff8e5" stroked="f" strokeweight="1pt">
                  <v:shadow on="t" type="perspective" color="black" opacity="26214f" offset="0,0" matrix="66847f,,,66847f"/>
                </v:rect>
                <v:shape id="Picture 907" o:spid="_x0000_s1189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908" o:spid="_x0000_s1190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909" o:spid="_x0000_s1191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">
                  <v:imagedata r:id="rId17" o:title=""/>
                  <v:shadow on="t" type="perspective" color="black" opacity="26214f" offset="0,0" matrix="66847f,,,66847f"/>
                </v:shape>
                <v:shape id="Text Box 2" o:spid="_x0000_s1192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" filled="f" stroked="f">
                  <v:textbox>
                    <w:txbxContent>
                      <w:p w14:paraId="36520D9B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20AC7D9" wp14:editId="02A1B1D8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912" name="Rectangle: Rounded Corners 912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0D000" w14:textId="77777777" w:rsidR="0001268C" w:rsidRPr="00890A80" w:rsidRDefault="0001268C" w:rsidP="00012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AC7D9" id="Group 911" o:spid="_x0000_s1193" style="position:absolute;margin-left:10.95pt;margin-top:-25.65pt;width:794.8pt;height:550.5pt;z-index:251987968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">
                <v:roundrect id="Rectangle: Rounded Corners 912" o:spid="_x0000_s119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" fillcolor="#fff9e7" strokecolor="#ffc000" strokeweight="3pt">
                  <v:stroke joinstyle="miter"/>
                </v:roundrect>
                <v:shape id="Text Box 913" o:spid="_x0000_s1195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<v:textbox>
                    <w:txbxContent>
                      <w:p w14:paraId="04E0D000" w14:textId="77777777" w:rsidR="0001268C" w:rsidRPr="00890A80" w:rsidRDefault="0001268C" w:rsidP="00012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914" o:spid="_x0000_s1196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>
        <w:t xml:space="preserve">  </w:t>
      </w:r>
    </w:p>
    <w:p w14:paraId="6E4876D3" w14:textId="02E355F2" w:rsidR="0001268C" w:rsidRDefault="00BC46D5" w:rsidP="0001268C">
      <w:r>
        <w:rPr>
          <w:noProof/>
        </w:rPr>
        <w:drawing>
          <wp:anchor distT="0" distB="0" distL="114300" distR="114300" simplePos="0" relativeHeight="252059648" behindDoc="0" locked="0" layoutInCell="1" allowOverlap="1" wp14:anchorId="19BA533D" wp14:editId="198228D7">
            <wp:simplePos x="0" y="0"/>
            <wp:positionH relativeFrom="column">
              <wp:posOffset>6727190</wp:posOffset>
            </wp:positionH>
            <wp:positionV relativeFrom="paragraph">
              <wp:posOffset>513715</wp:posOffset>
            </wp:positionV>
            <wp:extent cx="2947670" cy="2667000"/>
            <wp:effectExtent l="38100" t="95250" r="100330" b="133350"/>
            <wp:wrapNone/>
            <wp:docPr id="1004" name="Picture 1004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 descr="A white t-shirt with a black background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9127">
                      <a:off x="0" y="0"/>
                      <a:ext cx="2947670" cy="2667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156E9FC4" wp14:editId="31658BDC">
            <wp:simplePos x="0" y="0"/>
            <wp:positionH relativeFrom="column">
              <wp:posOffset>5838214</wp:posOffset>
            </wp:positionH>
            <wp:positionV relativeFrom="paragraph">
              <wp:posOffset>2678914</wp:posOffset>
            </wp:positionV>
            <wp:extent cx="1798649" cy="2609813"/>
            <wp:effectExtent l="19050" t="133350" r="182880" b="133985"/>
            <wp:wrapNone/>
            <wp:docPr id="1001" name="Picture 100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 descr="A picture containing silhouette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8967">
                      <a:off x="0" y="0"/>
                      <a:ext cx="1798649" cy="2609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2E7DFCCC" wp14:editId="1FB342E7">
            <wp:simplePos x="0" y="0"/>
            <wp:positionH relativeFrom="column">
              <wp:posOffset>3999707</wp:posOffset>
            </wp:positionH>
            <wp:positionV relativeFrom="paragraph">
              <wp:posOffset>1316555</wp:posOffset>
            </wp:positionV>
            <wp:extent cx="1815152" cy="1747789"/>
            <wp:effectExtent l="133350" t="114300" r="147320" b="13843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701">
                      <a:off x="0" y="0"/>
                      <a:ext cx="1815152" cy="17477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04506169" wp14:editId="3B1A5270">
            <wp:simplePos x="0" y="0"/>
            <wp:positionH relativeFrom="column">
              <wp:posOffset>2529715</wp:posOffset>
            </wp:positionH>
            <wp:positionV relativeFrom="paragraph">
              <wp:posOffset>3230782</wp:posOffset>
            </wp:positionV>
            <wp:extent cx="2988860" cy="2704206"/>
            <wp:effectExtent l="76200" t="95250" r="78740" b="115570"/>
            <wp:wrapNone/>
            <wp:docPr id="999" name="Picture 999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Picture 999" descr="A picture containing shirt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410">
                      <a:off x="0" y="0"/>
                      <a:ext cx="2988860" cy="27042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CF">
        <w:rPr>
          <w:noProof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10304F10" wp14:editId="3EE894E9">
                <wp:simplePos x="0" y="0"/>
                <wp:positionH relativeFrom="column">
                  <wp:posOffset>1455420</wp:posOffset>
                </wp:positionH>
                <wp:positionV relativeFrom="paragraph">
                  <wp:posOffset>831215</wp:posOffset>
                </wp:positionV>
                <wp:extent cx="8382000" cy="5227320"/>
                <wp:effectExtent l="0" t="438150" r="0" b="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91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83790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473" y="4050571"/>
                            <a:ext cx="4772527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8658E" w14:textId="0A49D9AA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0658CF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your </w:t>
                              </w:r>
                              <w:r w:rsidR="002079B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othes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04F10" id="Group 915" o:spid="_x0000_s1197" style="position:absolute;margin-left:114.6pt;margin-top:65.45pt;width:660pt;height:411.6pt;z-index:251990016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">
                <v:shape id="Text Box 2" o:spid="_x0000_s1198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" filled="f" stroked="f">
                  <v:textbox>
                    <w:txbxContent>
                      <w:p w14:paraId="3F983790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99" type="#_x0000_t202" style="position:absolute;left:36094;top:40505;width:47726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<v:textbox>
                    <w:txbxContent>
                      <w:p w14:paraId="4D98658E" w14:textId="0A49D9AA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0658CF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your </w:t>
                        </w:r>
                        <w:r w:rsidR="002079B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othes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br w:type="page"/>
      </w:r>
    </w:p>
    <w:p w14:paraId="24D61B99" w14:textId="776BE7F1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56B953CD" wp14:editId="621D2254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8F737" w14:textId="77777777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10445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8" name="Picture 92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" name="Picture 929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30" name="Rectangle 930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" name="Picture 93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2" name="Picture 93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3" name="Picture 9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953CD" id="Group 925" o:spid="_x0000_s1200" style="position:absolute;margin-left:13.1pt;margin-top:-26.55pt;width:857.85pt;height:538.25pt;z-index:252008448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">
                <v:shape id="Text Box 2" o:spid="_x0000_s1201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<v:textbox>
                    <w:txbxContent>
                      <w:p w14:paraId="7D48F737" w14:textId="77777777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202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" filled="f" stroked="f">
                  <v:textbox>
                    <w:txbxContent>
                      <w:p w14:paraId="73410445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928" o:spid="_x0000_s1203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929" o:spid="_x0000_s1204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930" o:spid="_x0000_s1205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931" o:spid="_x0000_s1206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932" o:spid="_x0000_s1207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933" o:spid="_x0000_s1208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9B55A3" wp14:editId="12BAEE40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934" name="Rectangle: Rounded Corner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0A774" id="Rectangle: Rounded Corners 934" o:spid="_x0000_s1026" style="position:absolute;margin-left:10.9pt;margin-top:-26.05pt;width:794.75pt;height:549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" fillcolor="#fff9e7" strokecolor="#ffc000" strokeweight="3pt">
                <v:stroke joinstyle="miter"/>
              </v:roundrect>
            </w:pict>
          </mc:Fallback>
        </mc:AlternateContent>
      </w:r>
      <w:r>
        <w:t xml:space="preserve"> </w:t>
      </w:r>
    </w:p>
    <w:p w14:paraId="44ED9380" w14:textId="362D8BBE" w:rsidR="0001268C" w:rsidRDefault="000E4E70" w:rsidP="0001268C">
      <w:r>
        <w:rPr>
          <w:noProof/>
        </w:rPr>
        <w:drawing>
          <wp:anchor distT="0" distB="0" distL="114300" distR="114300" simplePos="0" relativeHeight="252068864" behindDoc="0" locked="0" layoutInCell="1" allowOverlap="1" wp14:anchorId="51A71698" wp14:editId="1021D787">
            <wp:simplePos x="0" y="0"/>
            <wp:positionH relativeFrom="column">
              <wp:posOffset>3749760</wp:posOffset>
            </wp:positionH>
            <wp:positionV relativeFrom="paragraph">
              <wp:posOffset>2245190</wp:posOffset>
            </wp:positionV>
            <wp:extent cx="3466029" cy="1001465"/>
            <wp:effectExtent l="114300" t="76200" r="115570" b="84455"/>
            <wp:wrapNone/>
            <wp:docPr id="1013" name="Picture 1013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 descr="Graphical user interface, logo&#10;&#10;Description automatically generated with medium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29" cy="1001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635933F4" wp14:editId="294E8408">
            <wp:simplePos x="0" y="0"/>
            <wp:positionH relativeFrom="column">
              <wp:posOffset>652145</wp:posOffset>
            </wp:positionH>
            <wp:positionV relativeFrom="paragraph">
              <wp:posOffset>1972727</wp:posOffset>
            </wp:positionV>
            <wp:extent cx="2831523" cy="1269241"/>
            <wp:effectExtent l="95250" t="95250" r="102235" b="102870"/>
            <wp:wrapNone/>
            <wp:docPr id="1014" name="Picture 10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 descr="A picture containing ic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23" cy="12692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64AC9BEA" wp14:editId="7D561EF2">
            <wp:simplePos x="0" y="0"/>
            <wp:positionH relativeFrom="column">
              <wp:posOffset>4272280</wp:posOffset>
            </wp:positionH>
            <wp:positionV relativeFrom="paragraph">
              <wp:posOffset>3495040</wp:posOffset>
            </wp:positionV>
            <wp:extent cx="3269615" cy="1575435"/>
            <wp:effectExtent l="114300" t="95250" r="121285" b="100965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575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352DF131" wp14:editId="6BEE2000">
            <wp:simplePos x="0" y="0"/>
            <wp:positionH relativeFrom="column">
              <wp:posOffset>537543</wp:posOffset>
            </wp:positionH>
            <wp:positionV relativeFrom="paragraph">
              <wp:posOffset>3772444</wp:posOffset>
            </wp:positionV>
            <wp:extent cx="3452814" cy="1295627"/>
            <wp:effectExtent l="114300" t="95250" r="109855" b="95250"/>
            <wp:wrapNone/>
            <wp:docPr id="1012" name="Picture 10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 descr="A picture containing graphical user interfac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14" cy="1295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27C32581" wp14:editId="7E72AB48">
            <wp:simplePos x="0" y="0"/>
            <wp:positionH relativeFrom="column">
              <wp:posOffset>4660079</wp:posOffset>
            </wp:positionH>
            <wp:positionV relativeFrom="paragraph">
              <wp:posOffset>540120</wp:posOffset>
            </wp:positionV>
            <wp:extent cx="2878740" cy="1433015"/>
            <wp:effectExtent l="95250" t="95250" r="93345" b="91440"/>
            <wp:wrapNone/>
            <wp:docPr id="1011" name="Picture 10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Picture 1011" descr="Graphical user interfac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740" cy="1433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8C">
        <w:rPr>
          <w:noProof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498C0DF" wp14:editId="1BE846E4">
                <wp:simplePos x="0" y="0"/>
                <wp:positionH relativeFrom="column">
                  <wp:posOffset>-603421</wp:posOffset>
                </wp:positionH>
                <wp:positionV relativeFrom="paragraph">
                  <wp:posOffset>828542</wp:posOffset>
                </wp:positionV>
                <wp:extent cx="8382000" cy="5227320"/>
                <wp:effectExtent l="0" t="438150" r="0" b="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DBEAF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6096" y="4215772"/>
                            <a:ext cx="6525905" cy="101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8FD8A" w14:textId="7E1344FC" w:rsidR="0001268C" w:rsidRPr="000E4E7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E4E7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your </w:t>
                              </w:r>
                              <w:r w:rsidR="000E4E70" w:rsidRPr="000E4E70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vourite vehicle</w:t>
                              </w:r>
                              <w:r w:rsidRPr="000E4E70">
                                <w:rPr>
                                  <w:rFonts w:ascii="Convergence" w:hAnsi="Convergence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8C0DF" id="Group 935" o:spid="_x0000_s1209" style="position:absolute;margin-left:-47.5pt;margin-top:65.25pt;width:660pt;height:411.6pt;z-index:252005376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">
                <v:shape id="Text Box 2" o:spid="_x0000_s121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" filled="f" stroked="f">
                  <v:textbox>
                    <w:txbxContent>
                      <w:p w14:paraId="204DBEAF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211" type="#_x0000_t202" style="position:absolute;left:18560;top:42157;width:65260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<v:textbox>
                    <w:txbxContent>
                      <w:p w14:paraId="6198FD8A" w14:textId="7E1344FC" w:rsidR="0001268C" w:rsidRPr="000E4E7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E4E7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your </w:t>
                        </w:r>
                        <w:r w:rsidR="000E4E70" w:rsidRPr="000E4E70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vourite vehicle</w:t>
                        </w:r>
                        <w:r w:rsidRPr="000E4E70">
                          <w:rPr>
                            <w:rFonts w:ascii="Convergence" w:hAnsi="Convergence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7EBB196" wp14:editId="6808A7B3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938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794A" w14:textId="77777777" w:rsidR="0001268C" w:rsidRPr="00890A80" w:rsidRDefault="0001268C" w:rsidP="0001268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B196" id="Text Box 938" o:spid="_x0000_s1212" type="#_x0000_t202" style="position:absolute;margin-left:9.4pt;margin-top:481.35pt;width:629pt;height:20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" filled="f" stroked="f">
                <v:textbox>
                  <w:txbxContent>
                    <w:p w14:paraId="4543794A" w14:textId="77777777" w:rsidR="0001268C" w:rsidRPr="00890A80" w:rsidRDefault="0001268C" w:rsidP="0001268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268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F16608F" wp14:editId="08832252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64EFC" id="Rectangle: Rounded Corners 939" o:spid="_x0000_s1026" style="position:absolute;margin-left:23.3pt;margin-top:17.55pt;width:598.1pt;height:465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01268C">
        <w:br w:type="page"/>
      </w:r>
    </w:p>
    <w:p w14:paraId="694063F3" w14:textId="3C278FEE" w:rsidR="0001268C" w:rsidRDefault="0001268C" w:rsidP="0001268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9C86B7F" wp14:editId="3DE15484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0E3C6" w14:textId="2D74637C" w:rsidR="0001268C" w:rsidRPr="00A9586B" w:rsidRDefault="0001268C" w:rsidP="0001268C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helsea Market" w:hAnsi="Chelsea Market"/>
                                  <w:color w:val="FFC0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ll About Me </w:t>
                              </w:r>
                              <w:r w:rsidRPr="0064579A">
                                <w:rPr>
                                  <w:rFonts w:ascii="Chelsea Market" w:hAnsi="Chelsea Market"/>
                                  <w:color w:val="4472C4" w:themeColor="accent1"/>
                                  <w:sz w:val="76"/>
                                  <w:szCs w:val="7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Picture 94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3" name="Picture 943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4" name="Rectangle 944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6" name="Picture 94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7" name="Picture 9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EFF3D" w14:textId="77777777" w:rsidR="0001268C" w:rsidRPr="0064579A" w:rsidRDefault="0001268C" w:rsidP="0001268C">
                              <w:pPr>
                                <w:jc w:val="center"/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4579A">
                                <w:rPr>
                                  <w:rFonts w:ascii="Carter One" w:hAnsi="Carter One"/>
                                  <w:color w:val="4472C4" w:themeColor="accent1"/>
                                  <w:sz w:val="144"/>
                                  <w:szCs w:val="1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86B7F" id="Group 940" o:spid="_x0000_s1213" style="position:absolute;margin-left:-50.2pt;margin-top:-24.05pt;width:844.2pt;height:536.95pt;z-index:252009472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">
                <v:shape id="Text Box 2" o:spid="_x0000_s1214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<v:textbox>
                    <w:txbxContent>
                      <w:p w14:paraId="4890E3C6" w14:textId="2D74637C" w:rsidR="0001268C" w:rsidRPr="00A9586B" w:rsidRDefault="0001268C" w:rsidP="0001268C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helsea Market" w:hAnsi="Chelsea Market"/>
                            <w:color w:val="FFC0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ll About Me </w:t>
                        </w:r>
                        <w:r w:rsidRPr="0064579A">
                          <w:rPr>
                            <w:rFonts w:ascii="Chelsea Market" w:hAnsi="Chelsea Market"/>
                            <w:color w:val="4472C4" w:themeColor="accent1"/>
                            <w:sz w:val="76"/>
                            <w:szCs w:val="7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942" o:spid="_x0000_s1215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943" o:spid="_x0000_s1216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944" o:spid="_x0000_s1217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945" o:spid="_x0000_s1218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946" o:spid="_x0000_s1219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947" o:spid="_x0000_s1220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221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" filled="f" stroked="f">
                  <v:textbox>
                    <w:txbxContent>
                      <w:p w14:paraId="797EFF3D" w14:textId="77777777" w:rsidR="0001268C" w:rsidRPr="0064579A" w:rsidRDefault="0001268C" w:rsidP="0001268C">
                        <w:pPr>
                          <w:jc w:val="center"/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4579A">
                          <w:rPr>
                            <w:rFonts w:ascii="Carter One" w:hAnsi="Carter One"/>
                            <w:color w:val="4472C4" w:themeColor="accent1"/>
                            <w:sz w:val="144"/>
                            <w:szCs w:val="1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A8DF3BE" wp14:editId="42CCA6AD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950" name="Rectangle: Rounded Corners 950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9E7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2BEF9" w14:textId="77777777" w:rsidR="0001268C" w:rsidRPr="00890A80" w:rsidRDefault="0001268C" w:rsidP="0001268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DF3BE" id="Group 949" o:spid="_x0000_s1222" style="position:absolute;margin-left:10.95pt;margin-top:-25.65pt;width:794.8pt;height:550.5pt;z-index:252004352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">
                <v:roundrect id="Rectangle: Rounded Corners 950" o:spid="_x0000_s1223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" fillcolor="#fff9e7" strokecolor="#ffc000" strokeweight="3pt">
                  <v:stroke joinstyle="miter"/>
                </v:roundrect>
                <v:shape id="Text Box 951" o:spid="_x0000_s1224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1812BEF9" w14:textId="77777777" w:rsidR="0001268C" w:rsidRPr="00890A80" w:rsidRDefault="0001268C" w:rsidP="0001268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952" o:spid="_x0000_s1225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0230ED8" wp14:editId="1BFD3FB3">
                <wp:simplePos x="0" y="0"/>
                <wp:positionH relativeFrom="column">
                  <wp:posOffset>1458314</wp:posOffset>
                </wp:positionH>
                <wp:positionV relativeFrom="paragraph">
                  <wp:posOffset>1110755</wp:posOffset>
                </wp:positionV>
                <wp:extent cx="8382120" cy="5227516"/>
                <wp:effectExtent l="0" t="438150" r="0" b="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954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51B05" w14:textId="77777777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9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A4A02" w14:textId="0C869E16" w:rsidR="0001268C" w:rsidRPr="008D7B80" w:rsidRDefault="0001268C" w:rsidP="0001268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</w:t>
                              </w:r>
                              <w:r w:rsidR="000658CF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 pet</w:t>
                              </w:r>
                              <w:r w:rsidRPr="0064579A">
                                <w:rPr>
                                  <w:rFonts w:ascii="Convergence" w:hAnsi="Convergence"/>
                                  <w:color w:val="00B05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30ED8" id="Group 953" o:spid="_x0000_s1226" style="position:absolute;margin-left:114.85pt;margin-top:87.45pt;width:660pt;height:411.6pt;z-index:252006400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">
                <v:shape id="Text Box 2" o:spid="_x0000_s1227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" filled="f" stroked="f">
                  <v:textbox>
                    <w:txbxContent>
                      <w:p w14:paraId="22351B05" w14:textId="77777777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228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<v:textbox>
                    <w:txbxContent>
                      <w:p w14:paraId="6A5A4A02" w14:textId="0C869E16" w:rsidR="0001268C" w:rsidRPr="008D7B80" w:rsidRDefault="0001268C" w:rsidP="0001268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</w:t>
                        </w:r>
                        <w:r w:rsidR="000658CF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 pet</w:t>
                        </w:r>
                        <w:r w:rsidRPr="0064579A">
                          <w:rPr>
                            <w:rFonts w:ascii="Convergence" w:hAnsi="Convergence"/>
                            <w:color w:val="00B05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64741EF" w14:textId="06A38901" w:rsidR="0001268C" w:rsidRDefault="00180AE4" w:rsidP="0001268C">
      <w:r>
        <w:rPr>
          <w:noProof/>
        </w:rPr>
        <w:drawing>
          <wp:anchor distT="0" distB="0" distL="114300" distR="114300" simplePos="0" relativeHeight="252063744" behindDoc="0" locked="0" layoutInCell="1" allowOverlap="1" wp14:anchorId="12FB1E88" wp14:editId="7D7A8A14">
            <wp:simplePos x="0" y="0"/>
            <wp:positionH relativeFrom="column">
              <wp:posOffset>3518089</wp:posOffset>
            </wp:positionH>
            <wp:positionV relativeFrom="paragraph">
              <wp:posOffset>1450378</wp:posOffset>
            </wp:positionV>
            <wp:extent cx="1815368" cy="2497541"/>
            <wp:effectExtent l="95250" t="95250" r="52070" b="36195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ture 1008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68" cy="2497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38CD399D" wp14:editId="151012AB">
            <wp:simplePos x="0" y="0"/>
            <wp:positionH relativeFrom="column">
              <wp:posOffset>5528055</wp:posOffset>
            </wp:positionH>
            <wp:positionV relativeFrom="paragraph">
              <wp:posOffset>2478499</wp:posOffset>
            </wp:positionV>
            <wp:extent cx="1538244" cy="1593957"/>
            <wp:effectExtent l="95250" t="95250" r="81280" b="101600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Picture 1009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34" cy="1597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7563BC41" wp14:editId="611015E4">
            <wp:simplePos x="0" y="0"/>
            <wp:positionH relativeFrom="column">
              <wp:posOffset>2617394</wp:posOffset>
            </wp:positionH>
            <wp:positionV relativeFrom="paragraph">
              <wp:posOffset>3634105</wp:posOffset>
            </wp:positionV>
            <wp:extent cx="2986789" cy="2341600"/>
            <wp:effectExtent l="76200" t="19050" r="23495" b="97155"/>
            <wp:wrapNone/>
            <wp:docPr id="1007" name="Picture 10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 descr="A picture containing tex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89" cy="2341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48DFF92F" wp14:editId="0AEF2FF9">
            <wp:simplePos x="0" y="0"/>
            <wp:positionH relativeFrom="column">
              <wp:posOffset>7067522</wp:posOffset>
            </wp:positionH>
            <wp:positionV relativeFrom="paragraph">
              <wp:posOffset>3782311</wp:posOffset>
            </wp:positionV>
            <wp:extent cx="2041174" cy="1326994"/>
            <wp:effectExtent l="95250" t="95250" r="54610" b="102235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Picture 101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174" cy="1326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33105920" wp14:editId="24A8DEDD">
            <wp:simplePos x="0" y="0"/>
            <wp:positionH relativeFrom="column">
              <wp:posOffset>6984725</wp:posOffset>
            </wp:positionH>
            <wp:positionV relativeFrom="paragraph">
              <wp:posOffset>422751</wp:posOffset>
            </wp:positionV>
            <wp:extent cx="2671534" cy="2729553"/>
            <wp:effectExtent l="76200" t="95250" r="90805" b="90170"/>
            <wp:wrapNone/>
            <wp:docPr id="1006" name="Picture 10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Picture 1006" descr="A picture containing 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34" cy="27295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268C" w:rsidSect="006579DF">
      <w:headerReference w:type="default" r:id="rId73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98BD" w14:textId="77777777" w:rsidR="00F115A2" w:rsidRDefault="00F115A2" w:rsidP="00EB5BDC">
      <w:pPr>
        <w:spacing w:after="0" w:line="240" w:lineRule="auto"/>
      </w:pPr>
      <w:r>
        <w:separator/>
      </w:r>
    </w:p>
  </w:endnote>
  <w:endnote w:type="continuationSeparator" w:id="0">
    <w:p w14:paraId="57C9D510" w14:textId="77777777" w:rsidR="00F115A2" w:rsidRDefault="00F115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592BB3-9F17-4729-B942-A2EC2CE6D1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C6D250D-6C7F-47CF-93C0-C938E04F2DF1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486FBE2D-D47F-4383-995D-12E97CA40065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F1A1CD63-DD3B-4C4A-BE5D-5EE75FE655B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F2D20F0-C4D6-464D-B781-01AB15589EA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777CCF-4DD5-4B12-979A-5F048D7F49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03E3" w14:textId="77777777" w:rsidR="00F115A2" w:rsidRDefault="00F115A2" w:rsidP="00EB5BDC">
      <w:pPr>
        <w:spacing w:after="0" w:line="240" w:lineRule="auto"/>
      </w:pPr>
      <w:r>
        <w:separator/>
      </w:r>
    </w:p>
  </w:footnote>
  <w:footnote w:type="continuationSeparator" w:id="0">
    <w:p w14:paraId="78B995A1" w14:textId="77777777" w:rsidR="00F115A2" w:rsidRDefault="00F115A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1711">
    <w:abstractNumId w:val="8"/>
  </w:num>
  <w:num w:numId="2" w16cid:durableId="565410009">
    <w:abstractNumId w:val="1"/>
  </w:num>
  <w:num w:numId="3" w16cid:durableId="1295722111">
    <w:abstractNumId w:val="0"/>
  </w:num>
  <w:num w:numId="4" w16cid:durableId="516576361">
    <w:abstractNumId w:val="2"/>
  </w:num>
  <w:num w:numId="5" w16cid:durableId="1530794789">
    <w:abstractNumId w:val="4"/>
  </w:num>
  <w:num w:numId="6" w16cid:durableId="1661739283">
    <w:abstractNumId w:val="6"/>
  </w:num>
  <w:num w:numId="7" w16cid:durableId="2111657069">
    <w:abstractNumId w:val="7"/>
  </w:num>
  <w:num w:numId="8" w16cid:durableId="1540973584">
    <w:abstractNumId w:val="3"/>
  </w:num>
  <w:num w:numId="9" w16cid:durableId="1505584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68C"/>
    <w:rsid w:val="00022195"/>
    <w:rsid w:val="00046026"/>
    <w:rsid w:val="00051465"/>
    <w:rsid w:val="00052C1A"/>
    <w:rsid w:val="000628BD"/>
    <w:rsid w:val="00064D08"/>
    <w:rsid w:val="000658CF"/>
    <w:rsid w:val="00067500"/>
    <w:rsid w:val="00072F27"/>
    <w:rsid w:val="0007358B"/>
    <w:rsid w:val="000736D4"/>
    <w:rsid w:val="0007734F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E4E70"/>
    <w:rsid w:val="000F08B1"/>
    <w:rsid w:val="000F3B61"/>
    <w:rsid w:val="000F59D4"/>
    <w:rsid w:val="00110D17"/>
    <w:rsid w:val="00110D37"/>
    <w:rsid w:val="00126528"/>
    <w:rsid w:val="0013760E"/>
    <w:rsid w:val="001440FB"/>
    <w:rsid w:val="0014664E"/>
    <w:rsid w:val="001469F8"/>
    <w:rsid w:val="00160200"/>
    <w:rsid w:val="00177385"/>
    <w:rsid w:val="00180AE4"/>
    <w:rsid w:val="001870F8"/>
    <w:rsid w:val="001915CB"/>
    <w:rsid w:val="001E0F38"/>
    <w:rsid w:val="001E37D3"/>
    <w:rsid w:val="001F1831"/>
    <w:rsid w:val="001F78CA"/>
    <w:rsid w:val="002018A8"/>
    <w:rsid w:val="002079BE"/>
    <w:rsid w:val="0021170C"/>
    <w:rsid w:val="00225BA6"/>
    <w:rsid w:val="00233083"/>
    <w:rsid w:val="002432D6"/>
    <w:rsid w:val="00261566"/>
    <w:rsid w:val="00270AEF"/>
    <w:rsid w:val="00276568"/>
    <w:rsid w:val="00287867"/>
    <w:rsid w:val="002944F4"/>
    <w:rsid w:val="002A125D"/>
    <w:rsid w:val="002A6540"/>
    <w:rsid w:val="002A66A9"/>
    <w:rsid w:val="002C6A95"/>
    <w:rsid w:val="002D4197"/>
    <w:rsid w:val="002E6477"/>
    <w:rsid w:val="002E6FB2"/>
    <w:rsid w:val="0030616F"/>
    <w:rsid w:val="00307181"/>
    <w:rsid w:val="00307D5A"/>
    <w:rsid w:val="00314FE7"/>
    <w:rsid w:val="003169F2"/>
    <w:rsid w:val="00320E61"/>
    <w:rsid w:val="0033090D"/>
    <w:rsid w:val="00331415"/>
    <w:rsid w:val="00337CEC"/>
    <w:rsid w:val="003552A6"/>
    <w:rsid w:val="00362014"/>
    <w:rsid w:val="00376F5A"/>
    <w:rsid w:val="0038007A"/>
    <w:rsid w:val="003820B2"/>
    <w:rsid w:val="00383390"/>
    <w:rsid w:val="0038674B"/>
    <w:rsid w:val="00386CF9"/>
    <w:rsid w:val="00394207"/>
    <w:rsid w:val="0039449C"/>
    <w:rsid w:val="003B07AA"/>
    <w:rsid w:val="003D14AB"/>
    <w:rsid w:val="003D5D02"/>
    <w:rsid w:val="003E4343"/>
    <w:rsid w:val="003F137E"/>
    <w:rsid w:val="003F310E"/>
    <w:rsid w:val="003F3A2C"/>
    <w:rsid w:val="00407542"/>
    <w:rsid w:val="00412C6E"/>
    <w:rsid w:val="00416435"/>
    <w:rsid w:val="00423572"/>
    <w:rsid w:val="004252C6"/>
    <w:rsid w:val="004308F5"/>
    <w:rsid w:val="004339B4"/>
    <w:rsid w:val="00451364"/>
    <w:rsid w:val="00454492"/>
    <w:rsid w:val="0046593C"/>
    <w:rsid w:val="00496164"/>
    <w:rsid w:val="004A4AF3"/>
    <w:rsid w:val="004A63E2"/>
    <w:rsid w:val="004B0FFB"/>
    <w:rsid w:val="004D73BF"/>
    <w:rsid w:val="004E6B49"/>
    <w:rsid w:val="004F6957"/>
    <w:rsid w:val="005061D3"/>
    <w:rsid w:val="00513496"/>
    <w:rsid w:val="005137D3"/>
    <w:rsid w:val="00517300"/>
    <w:rsid w:val="00541081"/>
    <w:rsid w:val="005614EC"/>
    <w:rsid w:val="005669DB"/>
    <w:rsid w:val="0056734D"/>
    <w:rsid w:val="00582477"/>
    <w:rsid w:val="005A079C"/>
    <w:rsid w:val="005A3752"/>
    <w:rsid w:val="005A565E"/>
    <w:rsid w:val="005B205A"/>
    <w:rsid w:val="005B2A13"/>
    <w:rsid w:val="005B41FE"/>
    <w:rsid w:val="005D00CB"/>
    <w:rsid w:val="0060117A"/>
    <w:rsid w:val="006154E9"/>
    <w:rsid w:val="0064579A"/>
    <w:rsid w:val="00647BC7"/>
    <w:rsid w:val="006515C9"/>
    <w:rsid w:val="006579DF"/>
    <w:rsid w:val="00677846"/>
    <w:rsid w:val="00682C5F"/>
    <w:rsid w:val="00697793"/>
    <w:rsid w:val="006A064B"/>
    <w:rsid w:val="006A7F94"/>
    <w:rsid w:val="006B25E5"/>
    <w:rsid w:val="006C25C1"/>
    <w:rsid w:val="006C475D"/>
    <w:rsid w:val="006D11EA"/>
    <w:rsid w:val="006D2D14"/>
    <w:rsid w:val="006D45BD"/>
    <w:rsid w:val="006F08C4"/>
    <w:rsid w:val="0072786A"/>
    <w:rsid w:val="00731CFB"/>
    <w:rsid w:val="00733757"/>
    <w:rsid w:val="00736F85"/>
    <w:rsid w:val="007376C5"/>
    <w:rsid w:val="007531A7"/>
    <w:rsid w:val="00762204"/>
    <w:rsid w:val="00765AC8"/>
    <w:rsid w:val="00770BE6"/>
    <w:rsid w:val="007A3BB4"/>
    <w:rsid w:val="007B2525"/>
    <w:rsid w:val="007B627F"/>
    <w:rsid w:val="007D0F52"/>
    <w:rsid w:val="007E0DDE"/>
    <w:rsid w:val="007E346E"/>
    <w:rsid w:val="007E7BF8"/>
    <w:rsid w:val="007F6D5B"/>
    <w:rsid w:val="00826FF2"/>
    <w:rsid w:val="0083340B"/>
    <w:rsid w:val="008338F5"/>
    <w:rsid w:val="00834994"/>
    <w:rsid w:val="00850CD2"/>
    <w:rsid w:val="0085620B"/>
    <w:rsid w:val="00880A21"/>
    <w:rsid w:val="008878AE"/>
    <w:rsid w:val="00890A80"/>
    <w:rsid w:val="008948A7"/>
    <w:rsid w:val="008B78E0"/>
    <w:rsid w:val="008B7E29"/>
    <w:rsid w:val="008C5A4E"/>
    <w:rsid w:val="008D5342"/>
    <w:rsid w:val="008D5DA0"/>
    <w:rsid w:val="008D7ADA"/>
    <w:rsid w:val="008D7B80"/>
    <w:rsid w:val="008E0524"/>
    <w:rsid w:val="008E70C5"/>
    <w:rsid w:val="008F3E7B"/>
    <w:rsid w:val="008F423C"/>
    <w:rsid w:val="008F592B"/>
    <w:rsid w:val="00910C4F"/>
    <w:rsid w:val="00914972"/>
    <w:rsid w:val="00923440"/>
    <w:rsid w:val="009312F2"/>
    <w:rsid w:val="00933D4B"/>
    <w:rsid w:val="009515A9"/>
    <w:rsid w:val="009562D5"/>
    <w:rsid w:val="00962CD2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9D5300"/>
    <w:rsid w:val="009D5DE4"/>
    <w:rsid w:val="00A00FA5"/>
    <w:rsid w:val="00A11101"/>
    <w:rsid w:val="00A12052"/>
    <w:rsid w:val="00A14A19"/>
    <w:rsid w:val="00A24413"/>
    <w:rsid w:val="00A41262"/>
    <w:rsid w:val="00A522D3"/>
    <w:rsid w:val="00A7648E"/>
    <w:rsid w:val="00A838DA"/>
    <w:rsid w:val="00A848D8"/>
    <w:rsid w:val="00A9586B"/>
    <w:rsid w:val="00AA1169"/>
    <w:rsid w:val="00AA45CB"/>
    <w:rsid w:val="00AB37FA"/>
    <w:rsid w:val="00AB4017"/>
    <w:rsid w:val="00AC58A1"/>
    <w:rsid w:val="00AC6F5B"/>
    <w:rsid w:val="00AD44A4"/>
    <w:rsid w:val="00B00FA7"/>
    <w:rsid w:val="00B04489"/>
    <w:rsid w:val="00B13A10"/>
    <w:rsid w:val="00B34DA8"/>
    <w:rsid w:val="00B45B67"/>
    <w:rsid w:val="00B52E4D"/>
    <w:rsid w:val="00B70809"/>
    <w:rsid w:val="00B72231"/>
    <w:rsid w:val="00B95E27"/>
    <w:rsid w:val="00B968E4"/>
    <w:rsid w:val="00BA3334"/>
    <w:rsid w:val="00BA6633"/>
    <w:rsid w:val="00BC2447"/>
    <w:rsid w:val="00BC46D5"/>
    <w:rsid w:val="00BC5F48"/>
    <w:rsid w:val="00BD123B"/>
    <w:rsid w:val="00BE352D"/>
    <w:rsid w:val="00BE739B"/>
    <w:rsid w:val="00BF62FC"/>
    <w:rsid w:val="00C00C22"/>
    <w:rsid w:val="00C043C8"/>
    <w:rsid w:val="00C1546A"/>
    <w:rsid w:val="00C21BE1"/>
    <w:rsid w:val="00C23E4D"/>
    <w:rsid w:val="00C340B2"/>
    <w:rsid w:val="00C35C7B"/>
    <w:rsid w:val="00C436E9"/>
    <w:rsid w:val="00C53219"/>
    <w:rsid w:val="00C53594"/>
    <w:rsid w:val="00C72FB2"/>
    <w:rsid w:val="00C733BF"/>
    <w:rsid w:val="00C81912"/>
    <w:rsid w:val="00C92453"/>
    <w:rsid w:val="00C93535"/>
    <w:rsid w:val="00CA2858"/>
    <w:rsid w:val="00CA39D5"/>
    <w:rsid w:val="00CB30B0"/>
    <w:rsid w:val="00CC1C47"/>
    <w:rsid w:val="00CC416F"/>
    <w:rsid w:val="00CC6764"/>
    <w:rsid w:val="00CE3C87"/>
    <w:rsid w:val="00CE6A9C"/>
    <w:rsid w:val="00D03A8A"/>
    <w:rsid w:val="00D0508E"/>
    <w:rsid w:val="00D16767"/>
    <w:rsid w:val="00D211D3"/>
    <w:rsid w:val="00D3088A"/>
    <w:rsid w:val="00D464F2"/>
    <w:rsid w:val="00D601E2"/>
    <w:rsid w:val="00D739E3"/>
    <w:rsid w:val="00DA1CD6"/>
    <w:rsid w:val="00DB1CB7"/>
    <w:rsid w:val="00DB45FA"/>
    <w:rsid w:val="00DC2D02"/>
    <w:rsid w:val="00E013A3"/>
    <w:rsid w:val="00E45ACD"/>
    <w:rsid w:val="00E4705C"/>
    <w:rsid w:val="00E65493"/>
    <w:rsid w:val="00E66CCC"/>
    <w:rsid w:val="00E82A93"/>
    <w:rsid w:val="00E83448"/>
    <w:rsid w:val="00E84AC9"/>
    <w:rsid w:val="00E851C9"/>
    <w:rsid w:val="00E91777"/>
    <w:rsid w:val="00E94B4E"/>
    <w:rsid w:val="00EB3F86"/>
    <w:rsid w:val="00EB5BDC"/>
    <w:rsid w:val="00EC2B97"/>
    <w:rsid w:val="00ED40D1"/>
    <w:rsid w:val="00ED7F4B"/>
    <w:rsid w:val="00EE2835"/>
    <w:rsid w:val="00EF24FC"/>
    <w:rsid w:val="00F03E9C"/>
    <w:rsid w:val="00F115A2"/>
    <w:rsid w:val="00F13B96"/>
    <w:rsid w:val="00F16A4B"/>
    <w:rsid w:val="00F26FC8"/>
    <w:rsid w:val="00F3123D"/>
    <w:rsid w:val="00F32B18"/>
    <w:rsid w:val="00F337C1"/>
    <w:rsid w:val="00F804BA"/>
    <w:rsid w:val="00F844AF"/>
    <w:rsid w:val="00F870EF"/>
    <w:rsid w:val="00F9775C"/>
    <w:rsid w:val="00FC429A"/>
    <w:rsid w:val="00FD167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8</cp:revision>
  <cp:lastPrinted>2022-02-03T09:50:00Z</cp:lastPrinted>
  <dcterms:created xsi:type="dcterms:W3CDTF">2022-08-29T19:43:00Z</dcterms:created>
  <dcterms:modified xsi:type="dcterms:W3CDTF">2022-08-29T21:14:00Z</dcterms:modified>
</cp:coreProperties>
</file>